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8F" w:rsidRPr="006F2581" w:rsidRDefault="00332C8F" w:rsidP="00332C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581">
        <w:rPr>
          <w:rFonts w:ascii="Times New Roman" w:hAnsi="Times New Roman" w:cs="Times New Roman"/>
          <w:sz w:val="28"/>
          <w:szCs w:val="28"/>
        </w:rPr>
        <w:t xml:space="preserve">          Чемпионат Республики Мордовия по спорту лиц с </w:t>
      </w:r>
      <w:r w:rsidR="00231096"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</w:p>
    <w:p w:rsidR="00332C8F" w:rsidRPr="006F2581" w:rsidRDefault="00332C8F" w:rsidP="00332C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581">
        <w:rPr>
          <w:rFonts w:ascii="Times New Roman" w:hAnsi="Times New Roman" w:cs="Times New Roman"/>
          <w:sz w:val="28"/>
          <w:szCs w:val="28"/>
        </w:rPr>
        <w:t xml:space="preserve">дисциплина  легкая атлетика-бег </w:t>
      </w:r>
      <w:r w:rsidR="00A57A1F">
        <w:rPr>
          <w:rFonts w:ascii="Times New Roman" w:hAnsi="Times New Roman" w:cs="Times New Roman"/>
          <w:sz w:val="28"/>
          <w:szCs w:val="28"/>
        </w:rPr>
        <w:t>кросс</w:t>
      </w:r>
    </w:p>
    <w:p w:rsidR="00332C8F" w:rsidRPr="006F2581" w:rsidRDefault="00332C8F" w:rsidP="00332C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581">
        <w:rPr>
          <w:rFonts w:ascii="Times New Roman" w:hAnsi="Times New Roman" w:cs="Times New Roman"/>
          <w:sz w:val="28"/>
          <w:szCs w:val="28"/>
        </w:rPr>
        <w:t xml:space="preserve"> ПРОТОКОЛ                                                                                   </w:t>
      </w:r>
    </w:p>
    <w:p w:rsidR="00332C8F" w:rsidRPr="006F2581" w:rsidRDefault="00332C8F" w:rsidP="00332C8F">
      <w:pPr>
        <w:rPr>
          <w:rFonts w:ascii="Times New Roman" w:hAnsi="Times New Roman" w:cs="Times New Roman"/>
          <w:sz w:val="28"/>
          <w:szCs w:val="28"/>
        </w:rPr>
      </w:pPr>
      <w:r w:rsidRPr="006F258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F258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F2581">
        <w:rPr>
          <w:rFonts w:ascii="Times New Roman" w:hAnsi="Times New Roman" w:cs="Times New Roman"/>
          <w:sz w:val="28"/>
          <w:szCs w:val="28"/>
        </w:rPr>
        <w:t xml:space="preserve">аранск                                                     </w:t>
      </w:r>
      <w:r w:rsidR="00602F42" w:rsidRPr="006F2581">
        <w:rPr>
          <w:rFonts w:ascii="Times New Roman" w:hAnsi="Times New Roman" w:cs="Times New Roman"/>
          <w:sz w:val="28"/>
          <w:szCs w:val="28"/>
        </w:rPr>
        <w:t xml:space="preserve">бег – </w:t>
      </w:r>
      <w:r w:rsidR="00114F74" w:rsidRPr="006F2581">
        <w:rPr>
          <w:rFonts w:ascii="Times New Roman" w:hAnsi="Times New Roman" w:cs="Times New Roman"/>
          <w:sz w:val="28"/>
          <w:szCs w:val="28"/>
        </w:rPr>
        <w:t>2</w:t>
      </w:r>
      <w:r w:rsidRPr="006F2581">
        <w:rPr>
          <w:rFonts w:ascii="Times New Roman" w:hAnsi="Times New Roman" w:cs="Times New Roman"/>
          <w:sz w:val="28"/>
          <w:szCs w:val="28"/>
        </w:rPr>
        <w:t xml:space="preserve"> км (женщины  2003 г.р. и старше)                 </w:t>
      </w:r>
      <w:r w:rsidR="006F258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0111C" w:rsidRPr="006F2581">
        <w:rPr>
          <w:rFonts w:ascii="Times New Roman" w:hAnsi="Times New Roman" w:cs="Times New Roman"/>
          <w:sz w:val="28"/>
          <w:szCs w:val="28"/>
        </w:rPr>
        <w:t>14</w:t>
      </w:r>
      <w:r w:rsidRPr="006F2581">
        <w:rPr>
          <w:rFonts w:ascii="Times New Roman" w:hAnsi="Times New Roman" w:cs="Times New Roman"/>
          <w:sz w:val="28"/>
          <w:szCs w:val="28"/>
        </w:rPr>
        <w:t xml:space="preserve"> </w:t>
      </w:r>
      <w:r w:rsidR="0040111C" w:rsidRPr="006F2581">
        <w:rPr>
          <w:rFonts w:ascii="Times New Roman" w:hAnsi="Times New Roman" w:cs="Times New Roman"/>
          <w:sz w:val="28"/>
          <w:szCs w:val="28"/>
        </w:rPr>
        <w:t>сентября</w:t>
      </w:r>
      <w:r w:rsidRPr="006F2581">
        <w:rPr>
          <w:rFonts w:ascii="Times New Roman" w:hAnsi="Times New Roman" w:cs="Times New Roman"/>
          <w:sz w:val="28"/>
          <w:szCs w:val="28"/>
        </w:rPr>
        <w:t xml:space="preserve">  2021 г.                                                                                   </w:t>
      </w:r>
    </w:p>
    <w:tbl>
      <w:tblPr>
        <w:tblStyle w:val="a3"/>
        <w:tblW w:w="14786" w:type="dxa"/>
        <w:tblLayout w:type="fixed"/>
        <w:tblLook w:val="04A0"/>
      </w:tblPr>
      <w:tblGrid>
        <w:gridCol w:w="534"/>
        <w:gridCol w:w="3076"/>
        <w:gridCol w:w="893"/>
        <w:gridCol w:w="1275"/>
        <w:gridCol w:w="851"/>
        <w:gridCol w:w="2268"/>
        <w:gridCol w:w="1452"/>
        <w:gridCol w:w="1099"/>
        <w:gridCol w:w="1149"/>
        <w:gridCol w:w="2189"/>
      </w:tblGrid>
      <w:tr w:rsidR="00332C8F" w:rsidRPr="006F2581" w:rsidTr="00BD68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Квал</w:t>
            </w:r>
            <w:proofErr w:type="spellEnd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</w:tr>
      <w:tr w:rsidR="00332C8F" w:rsidRPr="006F2581" w:rsidTr="00BD68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20062D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20062D" w:rsidP="00332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Хохлова Регин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BD6893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20062D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8F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20062D" w:rsidP="00332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Саранс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FB5B9B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2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8F" w:rsidRPr="006F2581" w:rsidRDefault="00DD59B2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FB5B9B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20062D" w:rsidP="00332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Аверкин В.В.</w:t>
            </w:r>
          </w:p>
        </w:tc>
      </w:tr>
      <w:tr w:rsidR="00BD6893" w:rsidRPr="006F2581" w:rsidTr="00BD68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93" w:rsidRPr="006F2581" w:rsidRDefault="00BD6893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93" w:rsidRPr="002448A7" w:rsidRDefault="00BD6893" w:rsidP="00C63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8A7">
              <w:rPr>
                <w:rFonts w:ascii="Times New Roman" w:hAnsi="Times New Roman" w:cs="Times New Roman"/>
                <w:sz w:val="28"/>
                <w:szCs w:val="28"/>
              </w:rPr>
              <w:t xml:space="preserve">Линева </w:t>
            </w:r>
            <w:r w:rsidR="00DD59B2" w:rsidRPr="002448A7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93" w:rsidRPr="002448A7" w:rsidRDefault="00BD6893" w:rsidP="00C6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93" w:rsidRPr="002448A7" w:rsidRDefault="00BD6893" w:rsidP="00C6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8A7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2448A7" w:rsidRDefault="00DD59B2" w:rsidP="00C63F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93" w:rsidRPr="002448A7" w:rsidRDefault="00BD6893" w:rsidP="00C63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8A7">
              <w:rPr>
                <w:rFonts w:ascii="Times New Roman" w:hAnsi="Times New Roman" w:cs="Times New Roman"/>
                <w:sz w:val="28"/>
                <w:szCs w:val="28"/>
              </w:rPr>
              <w:t>Саранс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93" w:rsidRPr="002448A7" w:rsidRDefault="00BD6893" w:rsidP="00C6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2448A7" w:rsidRDefault="00DD59B2" w:rsidP="00C63F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93" w:rsidRPr="002448A7" w:rsidRDefault="00BD6893" w:rsidP="00C6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93" w:rsidRPr="002448A7" w:rsidRDefault="00BD6893" w:rsidP="00C63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48A7">
              <w:rPr>
                <w:rFonts w:ascii="Times New Roman" w:hAnsi="Times New Roman" w:cs="Times New Roman"/>
                <w:sz w:val="28"/>
                <w:szCs w:val="28"/>
              </w:rPr>
              <w:t>Богатырев</w:t>
            </w:r>
            <w:proofErr w:type="spellEnd"/>
            <w:r w:rsidRPr="002448A7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BD6893" w:rsidRPr="006F2581" w:rsidTr="00BD68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93" w:rsidRPr="006F2581" w:rsidRDefault="00BD6893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93" w:rsidRPr="002448A7" w:rsidRDefault="00BD6893" w:rsidP="00DD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8A7">
              <w:rPr>
                <w:rFonts w:ascii="Times New Roman" w:hAnsi="Times New Roman" w:cs="Times New Roman"/>
                <w:sz w:val="28"/>
                <w:szCs w:val="28"/>
              </w:rPr>
              <w:t xml:space="preserve">Линева </w:t>
            </w:r>
            <w:r w:rsidR="00DD59B2" w:rsidRPr="002448A7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93" w:rsidRPr="002448A7" w:rsidRDefault="00BD6893" w:rsidP="00C6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93" w:rsidRPr="002448A7" w:rsidRDefault="00BD6893" w:rsidP="00C6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8A7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2448A7" w:rsidRDefault="00DD59B2" w:rsidP="00C63F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93" w:rsidRPr="002448A7" w:rsidRDefault="00BD6893" w:rsidP="00C63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8A7">
              <w:rPr>
                <w:rFonts w:ascii="Times New Roman" w:hAnsi="Times New Roman" w:cs="Times New Roman"/>
                <w:sz w:val="28"/>
                <w:szCs w:val="28"/>
              </w:rPr>
              <w:t>Саранс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93" w:rsidRPr="002448A7" w:rsidRDefault="00BD6893" w:rsidP="00C6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7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2448A7" w:rsidRDefault="00DD59B2" w:rsidP="00C63F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юн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93" w:rsidRPr="002448A7" w:rsidRDefault="00BD6893" w:rsidP="00C6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93" w:rsidRPr="002448A7" w:rsidRDefault="00BD6893" w:rsidP="00C63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48A7">
              <w:rPr>
                <w:rFonts w:ascii="Times New Roman" w:hAnsi="Times New Roman" w:cs="Times New Roman"/>
                <w:sz w:val="28"/>
                <w:szCs w:val="28"/>
              </w:rPr>
              <w:t>Богатырев</w:t>
            </w:r>
            <w:proofErr w:type="spellEnd"/>
            <w:r w:rsidRPr="002448A7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BD6893" w:rsidRPr="006F2581" w:rsidTr="00BD68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93" w:rsidRPr="006F2581" w:rsidRDefault="00BD6893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93" w:rsidRPr="006F2581" w:rsidRDefault="00BD6893" w:rsidP="00332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93" w:rsidRPr="006F2581" w:rsidRDefault="00BD6893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93" w:rsidRPr="006F2581" w:rsidRDefault="00BD6893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93" w:rsidRPr="006F2581" w:rsidRDefault="00BD6893" w:rsidP="00332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93" w:rsidRPr="006F2581" w:rsidRDefault="00BD6893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93" w:rsidRPr="006F2581" w:rsidRDefault="00BD6893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93" w:rsidRPr="006F2581" w:rsidRDefault="00BD6893" w:rsidP="00332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893" w:rsidRPr="006F2581" w:rsidTr="00BD68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6893" w:rsidRPr="006F2581" w:rsidTr="00BD68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893" w:rsidRPr="006F2581" w:rsidTr="00BD68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893" w:rsidRPr="006F2581" w:rsidTr="00BD68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6893" w:rsidRPr="006F2581" w:rsidTr="00BD68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6893" w:rsidRPr="006F2581" w:rsidTr="00BD68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6893" w:rsidRPr="006F2581" w:rsidTr="00BD68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C1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C16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C16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C166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C1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C16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C166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C16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C1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893" w:rsidRPr="006F2581" w:rsidTr="00BD68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C1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C16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C16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C166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C1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C16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C166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C16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3" w:rsidRPr="006F2581" w:rsidRDefault="00BD6893" w:rsidP="00C1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2C8F" w:rsidRPr="006F2581" w:rsidRDefault="00332C8F" w:rsidP="00332C8F">
      <w:pPr>
        <w:rPr>
          <w:rFonts w:ascii="Times New Roman" w:eastAsia="Calibri" w:hAnsi="Times New Roman" w:cs="Times New Roman"/>
          <w:sz w:val="28"/>
          <w:szCs w:val="28"/>
        </w:rPr>
      </w:pPr>
    </w:p>
    <w:p w:rsidR="00332C8F" w:rsidRPr="006F2581" w:rsidRDefault="00332C8F" w:rsidP="00332C8F">
      <w:pPr>
        <w:rPr>
          <w:rFonts w:ascii="Times New Roman" w:hAnsi="Times New Roman" w:cs="Times New Roman"/>
          <w:sz w:val="28"/>
          <w:szCs w:val="28"/>
        </w:rPr>
      </w:pPr>
      <w:r w:rsidRPr="006F2581">
        <w:rPr>
          <w:rFonts w:ascii="Times New Roman" w:hAnsi="Times New Roman" w:cs="Times New Roman"/>
          <w:sz w:val="28"/>
          <w:szCs w:val="28"/>
        </w:rPr>
        <w:t>Гл</w:t>
      </w:r>
      <w:proofErr w:type="gramStart"/>
      <w:r w:rsidRPr="006F258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F2581">
        <w:rPr>
          <w:rFonts w:ascii="Times New Roman" w:hAnsi="Times New Roman" w:cs="Times New Roman"/>
          <w:sz w:val="28"/>
          <w:szCs w:val="28"/>
        </w:rPr>
        <w:t>удья __________________ /</w:t>
      </w:r>
      <w:proofErr w:type="spellStart"/>
      <w:r w:rsidRPr="006F2581">
        <w:rPr>
          <w:rFonts w:ascii="Times New Roman" w:hAnsi="Times New Roman" w:cs="Times New Roman"/>
          <w:sz w:val="28"/>
          <w:szCs w:val="28"/>
        </w:rPr>
        <w:t>Богатырев</w:t>
      </w:r>
      <w:proofErr w:type="spellEnd"/>
      <w:r w:rsidRPr="006F2581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332C8F" w:rsidRPr="006F2581" w:rsidRDefault="00332C8F" w:rsidP="00332C8F">
      <w:pPr>
        <w:rPr>
          <w:rFonts w:ascii="Times New Roman" w:hAnsi="Times New Roman" w:cs="Times New Roman"/>
          <w:sz w:val="28"/>
          <w:szCs w:val="28"/>
        </w:rPr>
      </w:pPr>
      <w:r w:rsidRPr="006F2581">
        <w:rPr>
          <w:rFonts w:ascii="Times New Roman" w:hAnsi="Times New Roman" w:cs="Times New Roman"/>
          <w:sz w:val="28"/>
          <w:szCs w:val="28"/>
        </w:rPr>
        <w:t>Гл</w:t>
      </w:r>
      <w:proofErr w:type="gramStart"/>
      <w:r w:rsidRPr="006F258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F2581">
        <w:rPr>
          <w:rFonts w:ascii="Times New Roman" w:hAnsi="Times New Roman" w:cs="Times New Roman"/>
          <w:sz w:val="28"/>
          <w:szCs w:val="28"/>
        </w:rPr>
        <w:t>екретарь _________________/Юркин В.Ф.</w:t>
      </w:r>
    </w:p>
    <w:p w:rsidR="006F2581" w:rsidRDefault="00332C8F" w:rsidP="00332C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58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F2581" w:rsidRDefault="006F2581" w:rsidP="00332C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C8F" w:rsidRPr="006F2581" w:rsidRDefault="00332C8F" w:rsidP="00332C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581">
        <w:rPr>
          <w:rFonts w:ascii="Times New Roman" w:hAnsi="Times New Roman" w:cs="Times New Roman"/>
          <w:sz w:val="28"/>
          <w:szCs w:val="28"/>
        </w:rPr>
        <w:lastRenderedPageBreak/>
        <w:t xml:space="preserve">Чемпионат Республики Мордовия по спорту </w:t>
      </w:r>
      <w:r w:rsidR="00231096" w:rsidRPr="006F2581">
        <w:rPr>
          <w:rFonts w:ascii="Times New Roman" w:hAnsi="Times New Roman" w:cs="Times New Roman"/>
          <w:sz w:val="28"/>
          <w:szCs w:val="28"/>
        </w:rPr>
        <w:t xml:space="preserve">лиц с </w:t>
      </w:r>
      <w:r w:rsidR="00231096"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</w:p>
    <w:p w:rsidR="00332C8F" w:rsidRPr="006F2581" w:rsidRDefault="00332C8F" w:rsidP="00332C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581">
        <w:rPr>
          <w:rFonts w:ascii="Times New Roman" w:hAnsi="Times New Roman" w:cs="Times New Roman"/>
          <w:sz w:val="28"/>
          <w:szCs w:val="28"/>
        </w:rPr>
        <w:t xml:space="preserve">дисциплина  легкая атлетика-бег </w:t>
      </w:r>
      <w:r w:rsidR="007868FB" w:rsidRPr="006F2581">
        <w:rPr>
          <w:rFonts w:ascii="Times New Roman" w:hAnsi="Times New Roman" w:cs="Times New Roman"/>
          <w:sz w:val="28"/>
          <w:szCs w:val="28"/>
        </w:rPr>
        <w:t>кросс</w:t>
      </w:r>
    </w:p>
    <w:p w:rsidR="00332C8F" w:rsidRPr="006F2581" w:rsidRDefault="00332C8F" w:rsidP="00332C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581">
        <w:rPr>
          <w:rFonts w:ascii="Times New Roman" w:hAnsi="Times New Roman" w:cs="Times New Roman"/>
          <w:sz w:val="28"/>
          <w:szCs w:val="28"/>
        </w:rPr>
        <w:t xml:space="preserve"> ПРОТОКОЛ                                                                                   </w:t>
      </w:r>
    </w:p>
    <w:p w:rsidR="00332C8F" w:rsidRPr="006F2581" w:rsidRDefault="00332C8F" w:rsidP="00332C8F">
      <w:pPr>
        <w:rPr>
          <w:rFonts w:ascii="Times New Roman" w:hAnsi="Times New Roman" w:cs="Times New Roman"/>
          <w:sz w:val="28"/>
          <w:szCs w:val="28"/>
        </w:rPr>
      </w:pPr>
      <w:r w:rsidRPr="006F258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F258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F2581">
        <w:rPr>
          <w:rFonts w:ascii="Times New Roman" w:hAnsi="Times New Roman" w:cs="Times New Roman"/>
          <w:sz w:val="28"/>
          <w:szCs w:val="28"/>
        </w:rPr>
        <w:t xml:space="preserve">аранск                                                     </w:t>
      </w:r>
      <w:r w:rsidR="005745D4" w:rsidRPr="006F2581">
        <w:rPr>
          <w:rFonts w:ascii="Times New Roman" w:hAnsi="Times New Roman" w:cs="Times New Roman"/>
          <w:sz w:val="28"/>
          <w:szCs w:val="28"/>
        </w:rPr>
        <w:t>бег – 3</w:t>
      </w:r>
      <w:r w:rsidRPr="006F2581">
        <w:rPr>
          <w:rFonts w:ascii="Times New Roman" w:hAnsi="Times New Roman" w:cs="Times New Roman"/>
          <w:sz w:val="28"/>
          <w:szCs w:val="28"/>
        </w:rPr>
        <w:t xml:space="preserve"> км (мужчины  2003 г.р. и старше)                     </w:t>
      </w:r>
      <w:r w:rsidR="00A57A1F">
        <w:rPr>
          <w:rFonts w:ascii="Times New Roman" w:hAnsi="Times New Roman" w:cs="Times New Roman"/>
          <w:sz w:val="28"/>
          <w:szCs w:val="28"/>
        </w:rPr>
        <w:t xml:space="preserve">  </w:t>
      </w:r>
      <w:r w:rsidR="007868FB" w:rsidRPr="006F2581">
        <w:rPr>
          <w:rFonts w:ascii="Times New Roman" w:hAnsi="Times New Roman" w:cs="Times New Roman"/>
          <w:sz w:val="28"/>
          <w:szCs w:val="28"/>
        </w:rPr>
        <w:t>14</w:t>
      </w:r>
      <w:r w:rsidRPr="006F2581">
        <w:rPr>
          <w:rFonts w:ascii="Times New Roman" w:hAnsi="Times New Roman" w:cs="Times New Roman"/>
          <w:sz w:val="28"/>
          <w:szCs w:val="28"/>
        </w:rPr>
        <w:t xml:space="preserve"> </w:t>
      </w:r>
      <w:r w:rsidR="007868FB" w:rsidRPr="006F2581">
        <w:rPr>
          <w:rFonts w:ascii="Times New Roman" w:hAnsi="Times New Roman" w:cs="Times New Roman"/>
          <w:sz w:val="28"/>
          <w:szCs w:val="28"/>
        </w:rPr>
        <w:t>сентября</w:t>
      </w:r>
      <w:r w:rsidRPr="006F2581">
        <w:rPr>
          <w:rFonts w:ascii="Times New Roman" w:hAnsi="Times New Roman" w:cs="Times New Roman"/>
          <w:sz w:val="28"/>
          <w:szCs w:val="28"/>
        </w:rPr>
        <w:t xml:space="preserve">  2021 г.                                                                                   </w:t>
      </w:r>
    </w:p>
    <w:tbl>
      <w:tblPr>
        <w:tblStyle w:val="a3"/>
        <w:tblW w:w="14786" w:type="dxa"/>
        <w:tblLayout w:type="fixed"/>
        <w:tblLook w:val="04A0"/>
      </w:tblPr>
      <w:tblGrid>
        <w:gridCol w:w="534"/>
        <w:gridCol w:w="3076"/>
        <w:gridCol w:w="893"/>
        <w:gridCol w:w="1275"/>
        <w:gridCol w:w="993"/>
        <w:gridCol w:w="2126"/>
        <w:gridCol w:w="1452"/>
        <w:gridCol w:w="1099"/>
        <w:gridCol w:w="1149"/>
        <w:gridCol w:w="2189"/>
      </w:tblGrid>
      <w:tr w:rsidR="00332C8F" w:rsidRPr="006F2581" w:rsidTr="00FB5B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Квал</w:t>
            </w:r>
            <w:proofErr w:type="spellEnd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</w:tr>
      <w:tr w:rsidR="00332C8F" w:rsidRPr="006F2581" w:rsidTr="00FB5B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20062D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20062D" w:rsidP="00332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Абрамов Олег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C16627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20062D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8F" w:rsidRPr="006F2581" w:rsidRDefault="00867953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20062D" w:rsidP="00332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Саранс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FB5B9B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8F" w:rsidRPr="006F2581" w:rsidRDefault="00867953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FB5B9B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20062D" w:rsidP="00332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Богатырев</w:t>
            </w:r>
            <w:proofErr w:type="spellEnd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D504F1" w:rsidRPr="006F2581" w:rsidTr="00FB5B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F1" w:rsidRPr="006F2581" w:rsidRDefault="00D504F1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F1" w:rsidRPr="006F2581" w:rsidRDefault="00D504F1" w:rsidP="00D50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Кичаткин</w:t>
            </w:r>
            <w:proofErr w:type="spellEnd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F1" w:rsidRPr="006F2581" w:rsidRDefault="00C16627" w:rsidP="00D50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F1" w:rsidRPr="006F2581" w:rsidRDefault="00D504F1" w:rsidP="00D50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867953" w:rsidP="00D504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F1" w:rsidRPr="006F2581" w:rsidRDefault="00D504F1" w:rsidP="00D50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Дубенк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F1" w:rsidRPr="006F2581" w:rsidRDefault="00FB5B9B" w:rsidP="00D50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867953" w:rsidP="00D504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F1" w:rsidRPr="006F2581" w:rsidRDefault="00FB5B9B" w:rsidP="00D50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F1" w:rsidRPr="006F2581" w:rsidRDefault="00D504F1" w:rsidP="00D50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Бровцев</w:t>
            </w:r>
            <w:proofErr w:type="spellEnd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FB5B9B" w:rsidRPr="006F2581" w:rsidTr="00FB5B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Устинов Данил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9B" w:rsidRPr="006F2581" w:rsidRDefault="00867953" w:rsidP="00FB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ю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A57A1F" w:rsidRDefault="00FB5B9B" w:rsidP="00FB5B9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7A1F">
              <w:rPr>
                <w:rFonts w:ascii="Times New Roman" w:eastAsia="Calibri" w:hAnsi="Times New Roman" w:cs="Times New Roman"/>
                <w:sz w:val="26"/>
                <w:szCs w:val="26"/>
              </w:rPr>
              <w:t>Краснослободс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19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9B" w:rsidRPr="006F2581" w:rsidRDefault="00867953" w:rsidP="00FB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юн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Горохов А.В.</w:t>
            </w:r>
          </w:p>
        </w:tc>
      </w:tr>
      <w:tr w:rsidR="00D504F1" w:rsidRPr="006F2581" w:rsidTr="00FB5B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F1" w:rsidRPr="006F2581" w:rsidRDefault="00D504F1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F1" w:rsidRPr="006F2581" w:rsidRDefault="00D504F1" w:rsidP="00D50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F1" w:rsidRPr="006F2581" w:rsidRDefault="00D504F1" w:rsidP="00D50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F1" w:rsidRPr="006F2581" w:rsidRDefault="00D504F1" w:rsidP="00D50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D504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F1" w:rsidRPr="006F2581" w:rsidRDefault="00D504F1" w:rsidP="00D50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F1" w:rsidRPr="006F2581" w:rsidRDefault="00D504F1" w:rsidP="00D50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D504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F1" w:rsidRPr="006F2581" w:rsidRDefault="00D504F1" w:rsidP="00D50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F1" w:rsidRPr="006F2581" w:rsidRDefault="00D504F1" w:rsidP="00D50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4F1" w:rsidRPr="006F2581" w:rsidTr="00FB5B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A57A1F" w:rsidRDefault="00D504F1" w:rsidP="00332C8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04F1" w:rsidRPr="006F2581" w:rsidTr="00FB5B9B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4F1" w:rsidRPr="006F2581" w:rsidTr="00FB5B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D50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D50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D50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D504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D50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D50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D504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D50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D50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4F1" w:rsidRPr="006F2581" w:rsidTr="00FB5B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D50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D50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D50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D504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D50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D50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D504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D50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D50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4F1" w:rsidRPr="006F2581" w:rsidTr="00FB5B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D50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D50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D50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D504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D50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D50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D504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D50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D50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4F1" w:rsidRPr="006F2581" w:rsidTr="00FB5B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04F1" w:rsidRPr="006F2581" w:rsidTr="00FB5B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04F1" w:rsidRPr="006F2581" w:rsidTr="00FB5B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1" w:rsidRPr="006F2581" w:rsidRDefault="00D504F1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32C8F" w:rsidRPr="006F2581" w:rsidRDefault="00332C8F" w:rsidP="00332C8F">
      <w:pPr>
        <w:rPr>
          <w:rFonts w:ascii="Times New Roman" w:eastAsia="Calibri" w:hAnsi="Times New Roman" w:cs="Times New Roman"/>
          <w:sz w:val="28"/>
          <w:szCs w:val="28"/>
        </w:rPr>
      </w:pPr>
    </w:p>
    <w:p w:rsidR="00332C8F" w:rsidRPr="006F2581" w:rsidRDefault="00332C8F" w:rsidP="00332C8F">
      <w:pPr>
        <w:rPr>
          <w:rFonts w:ascii="Times New Roman" w:hAnsi="Times New Roman" w:cs="Times New Roman"/>
          <w:sz w:val="28"/>
          <w:szCs w:val="28"/>
        </w:rPr>
      </w:pPr>
      <w:r w:rsidRPr="006F2581">
        <w:rPr>
          <w:rFonts w:ascii="Times New Roman" w:hAnsi="Times New Roman" w:cs="Times New Roman"/>
          <w:sz w:val="28"/>
          <w:szCs w:val="28"/>
        </w:rPr>
        <w:t>Гл</w:t>
      </w:r>
      <w:proofErr w:type="gramStart"/>
      <w:r w:rsidRPr="006F258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F2581">
        <w:rPr>
          <w:rFonts w:ascii="Times New Roman" w:hAnsi="Times New Roman" w:cs="Times New Roman"/>
          <w:sz w:val="28"/>
          <w:szCs w:val="28"/>
        </w:rPr>
        <w:t>удья __________________ /</w:t>
      </w:r>
      <w:proofErr w:type="spellStart"/>
      <w:r w:rsidRPr="006F2581">
        <w:rPr>
          <w:rFonts w:ascii="Times New Roman" w:hAnsi="Times New Roman" w:cs="Times New Roman"/>
          <w:sz w:val="28"/>
          <w:szCs w:val="28"/>
        </w:rPr>
        <w:t>Богатырев</w:t>
      </w:r>
      <w:proofErr w:type="spellEnd"/>
      <w:r w:rsidRPr="006F2581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332C8F" w:rsidRPr="006F2581" w:rsidRDefault="00332C8F" w:rsidP="00332C8F">
      <w:pPr>
        <w:rPr>
          <w:rFonts w:ascii="Times New Roman" w:hAnsi="Times New Roman" w:cs="Times New Roman"/>
          <w:sz w:val="28"/>
          <w:szCs w:val="28"/>
        </w:rPr>
      </w:pPr>
      <w:r w:rsidRPr="006F2581">
        <w:rPr>
          <w:rFonts w:ascii="Times New Roman" w:hAnsi="Times New Roman" w:cs="Times New Roman"/>
          <w:sz w:val="28"/>
          <w:szCs w:val="28"/>
        </w:rPr>
        <w:t>Гл</w:t>
      </w:r>
      <w:proofErr w:type="gramStart"/>
      <w:r w:rsidRPr="006F258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F2581">
        <w:rPr>
          <w:rFonts w:ascii="Times New Roman" w:hAnsi="Times New Roman" w:cs="Times New Roman"/>
          <w:sz w:val="28"/>
          <w:szCs w:val="28"/>
        </w:rPr>
        <w:t>екретарь _________________/Юркин В.Ф.</w:t>
      </w:r>
    </w:p>
    <w:p w:rsidR="00332C8F" w:rsidRPr="006F2581" w:rsidRDefault="00332C8F" w:rsidP="008243DC">
      <w:pPr>
        <w:rPr>
          <w:rFonts w:ascii="Times New Roman" w:hAnsi="Times New Roman" w:cs="Times New Roman"/>
          <w:sz w:val="28"/>
          <w:szCs w:val="28"/>
        </w:rPr>
      </w:pPr>
    </w:p>
    <w:p w:rsidR="00A57A1F" w:rsidRDefault="00332C8F" w:rsidP="00332C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58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32C8F" w:rsidRPr="006F2581" w:rsidRDefault="00332C8F" w:rsidP="00332C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581">
        <w:rPr>
          <w:rFonts w:ascii="Times New Roman" w:hAnsi="Times New Roman" w:cs="Times New Roman"/>
          <w:sz w:val="28"/>
          <w:szCs w:val="28"/>
        </w:rPr>
        <w:lastRenderedPageBreak/>
        <w:t xml:space="preserve">Первенство Республики Мордовия по спорту </w:t>
      </w:r>
      <w:r w:rsidR="00231096" w:rsidRPr="006F2581">
        <w:rPr>
          <w:rFonts w:ascii="Times New Roman" w:hAnsi="Times New Roman" w:cs="Times New Roman"/>
          <w:sz w:val="28"/>
          <w:szCs w:val="28"/>
        </w:rPr>
        <w:t xml:space="preserve">лиц с </w:t>
      </w:r>
      <w:r w:rsidR="00231096"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</w:p>
    <w:p w:rsidR="00332C8F" w:rsidRPr="006F2581" w:rsidRDefault="00332C8F" w:rsidP="00332C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581">
        <w:rPr>
          <w:rFonts w:ascii="Times New Roman" w:hAnsi="Times New Roman" w:cs="Times New Roman"/>
          <w:sz w:val="28"/>
          <w:szCs w:val="28"/>
        </w:rPr>
        <w:t xml:space="preserve">дисциплина  легкая атлетика-бег </w:t>
      </w:r>
      <w:r w:rsidR="00A57A1F">
        <w:rPr>
          <w:rFonts w:ascii="Times New Roman" w:hAnsi="Times New Roman" w:cs="Times New Roman"/>
          <w:sz w:val="28"/>
          <w:szCs w:val="28"/>
        </w:rPr>
        <w:t>кросс</w:t>
      </w:r>
    </w:p>
    <w:p w:rsidR="00332C8F" w:rsidRPr="006F2581" w:rsidRDefault="00332C8F" w:rsidP="00332C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581">
        <w:rPr>
          <w:rFonts w:ascii="Times New Roman" w:hAnsi="Times New Roman" w:cs="Times New Roman"/>
          <w:sz w:val="28"/>
          <w:szCs w:val="28"/>
        </w:rPr>
        <w:t xml:space="preserve"> ПРОТОКОЛ                                                                                   </w:t>
      </w:r>
    </w:p>
    <w:p w:rsidR="00332C8F" w:rsidRPr="006F2581" w:rsidRDefault="00332C8F" w:rsidP="00332C8F">
      <w:pPr>
        <w:rPr>
          <w:rFonts w:ascii="Times New Roman" w:hAnsi="Times New Roman" w:cs="Times New Roman"/>
          <w:sz w:val="28"/>
          <w:szCs w:val="28"/>
        </w:rPr>
      </w:pPr>
      <w:r w:rsidRPr="006F258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F258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F2581">
        <w:rPr>
          <w:rFonts w:ascii="Times New Roman" w:hAnsi="Times New Roman" w:cs="Times New Roman"/>
          <w:sz w:val="28"/>
          <w:szCs w:val="28"/>
        </w:rPr>
        <w:t xml:space="preserve">аранск                                                     </w:t>
      </w:r>
      <w:r w:rsidR="00602F42" w:rsidRPr="006F2581">
        <w:rPr>
          <w:rFonts w:ascii="Times New Roman" w:hAnsi="Times New Roman" w:cs="Times New Roman"/>
          <w:sz w:val="28"/>
          <w:szCs w:val="28"/>
        </w:rPr>
        <w:t xml:space="preserve">бег – </w:t>
      </w:r>
      <w:r w:rsidR="00114F74" w:rsidRPr="006F2581">
        <w:rPr>
          <w:rFonts w:ascii="Times New Roman" w:hAnsi="Times New Roman" w:cs="Times New Roman"/>
          <w:sz w:val="28"/>
          <w:szCs w:val="28"/>
        </w:rPr>
        <w:t>1</w:t>
      </w:r>
      <w:r w:rsidRPr="006F2581">
        <w:rPr>
          <w:rFonts w:ascii="Times New Roman" w:hAnsi="Times New Roman" w:cs="Times New Roman"/>
          <w:sz w:val="28"/>
          <w:szCs w:val="28"/>
        </w:rPr>
        <w:t xml:space="preserve"> км (девушки  2004-2005 г.р.)                            </w:t>
      </w:r>
      <w:r w:rsidR="00A57A1F">
        <w:rPr>
          <w:rFonts w:ascii="Times New Roman" w:hAnsi="Times New Roman" w:cs="Times New Roman"/>
          <w:sz w:val="28"/>
          <w:szCs w:val="28"/>
        </w:rPr>
        <w:t xml:space="preserve">    </w:t>
      </w:r>
      <w:r w:rsidR="00114F74" w:rsidRPr="006F2581">
        <w:rPr>
          <w:rFonts w:ascii="Times New Roman" w:hAnsi="Times New Roman" w:cs="Times New Roman"/>
          <w:sz w:val="28"/>
          <w:szCs w:val="28"/>
        </w:rPr>
        <w:t>14 сентября</w:t>
      </w:r>
      <w:r w:rsidRPr="006F2581">
        <w:rPr>
          <w:rFonts w:ascii="Times New Roman" w:hAnsi="Times New Roman" w:cs="Times New Roman"/>
          <w:sz w:val="28"/>
          <w:szCs w:val="28"/>
        </w:rPr>
        <w:t xml:space="preserve">  2021 г.                                                                                   </w:t>
      </w:r>
    </w:p>
    <w:tbl>
      <w:tblPr>
        <w:tblStyle w:val="a3"/>
        <w:tblW w:w="14786" w:type="dxa"/>
        <w:tblLayout w:type="fixed"/>
        <w:tblLook w:val="04A0"/>
      </w:tblPr>
      <w:tblGrid>
        <w:gridCol w:w="534"/>
        <w:gridCol w:w="3076"/>
        <w:gridCol w:w="893"/>
        <w:gridCol w:w="1275"/>
        <w:gridCol w:w="709"/>
        <w:gridCol w:w="2410"/>
        <w:gridCol w:w="1276"/>
        <w:gridCol w:w="1134"/>
        <w:gridCol w:w="992"/>
        <w:gridCol w:w="2487"/>
      </w:tblGrid>
      <w:tr w:rsidR="00332C8F" w:rsidRPr="006F2581" w:rsidTr="00FB5B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Квал</w:t>
            </w:r>
            <w:proofErr w:type="spellEnd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</w:tr>
      <w:tr w:rsidR="00FB5B9B" w:rsidRPr="006F2581" w:rsidTr="00FB5B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Текарева</w:t>
            </w:r>
            <w:proofErr w:type="spellEnd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9B" w:rsidRPr="006F2581" w:rsidRDefault="00867953" w:rsidP="00FB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Сара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9B" w:rsidRPr="006F2581" w:rsidRDefault="00867953" w:rsidP="00FB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ю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Богатырев</w:t>
            </w:r>
            <w:proofErr w:type="spellEnd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FB5B9B" w:rsidRPr="006F2581" w:rsidTr="00FB5B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Тягушева</w:t>
            </w:r>
            <w:proofErr w:type="spellEnd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9B" w:rsidRPr="006F2581" w:rsidRDefault="00867953" w:rsidP="00FB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Краснослобод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FB5B9B" w:rsidRDefault="00FB5B9B" w:rsidP="00FB5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9B" w:rsidRPr="006F2581" w:rsidRDefault="00867953" w:rsidP="00FB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ю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Горохов А.В.</w:t>
            </w:r>
          </w:p>
        </w:tc>
      </w:tr>
      <w:tr w:rsidR="00FB5B9B" w:rsidRPr="006F2581" w:rsidTr="00FB5B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Сигуева</w:t>
            </w:r>
            <w:proofErr w:type="spellEnd"/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дмил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9B" w:rsidRPr="006F2581" w:rsidRDefault="00867953" w:rsidP="00FB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Краснослобод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9B" w:rsidRPr="006F2581" w:rsidRDefault="00867953" w:rsidP="00FB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ю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Горохов А.В.</w:t>
            </w:r>
          </w:p>
        </w:tc>
      </w:tr>
      <w:tr w:rsidR="0020062D" w:rsidRPr="006F2581" w:rsidTr="00FB5B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2D" w:rsidRPr="006F2581" w:rsidRDefault="0020062D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2D" w:rsidRPr="006F2581" w:rsidRDefault="0020062D" w:rsidP="00332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2D" w:rsidRPr="006F2581" w:rsidRDefault="0020062D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2D" w:rsidRPr="006F2581" w:rsidRDefault="0020062D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2D" w:rsidRPr="006F2581" w:rsidRDefault="0020062D" w:rsidP="00332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2D" w:rsidRPr="006F2581" w:rsidRDefault="0020062D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2D" w:rsidRPr="006F2581" w:rsidRDefault="0020062D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2D" w:rsidRPr="006F2581" w:rsidRDefault="0020062D" w:rsidP="00332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62D" w:rsidRPr="006F2581" w:rsidTr="00FB5B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062D" w:rsidRPr="006F2581" w:rsidTr="00FB5B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62D" w:rsidRPr="006F2581" w:rsidTr="00FB5B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62D" w:rsidRPr="006F2581" w:rsidTr="00FB5B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062D" w:rsidRPr="006F2581" w:rsidTr="00FB5B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062D" w:rsidRPr="006F2581" w:rsidTr="00FB5B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062D" w:rsidRPr="006F2581" w:rsidTr="00FB5B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062D" w:rsidRPr="006F2581" w:rsidTr="00FB5B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D" w:rsidRPr="006F2581" w:rsidRDefault="0020062D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32C8F" w:rsidRPr="006F2581" w:rsidRDefault="00332C8F" w:rsidP="00332C8F">
      <w:pPr>
        <w:rPr>
          <w:rFonts w:ascii="Times New Roman" w:eastAsia="Calibri" w:hAnsi="Times New Roman" w:cs="Times New Roman"/>
          <w:sz w:val="28"/>
          <w:szCs w:val="28"/>
        </w:rPr>
      </w:pPr>
    </w:p>
    <w:p w:rsidR="00332C8F" w:rsidRPr="006F2581" w:rsidRDefault="00332C8F" w:rsidP="00332C8F">
      <w:pPr>
        <w:rPr>
          <w:rFonts w:ascii="Times New Roman" w:hAnsi="Times New Roman" w:cs="Times New Roman"/>
          <w:sz w:val="28"/>
          <w:szCs w:val="28"/>
        </w:rPr>
      </w:pPr>
      <w:r w:rsidRPr="006F2581">
        <w:rPr>
          <w:rFonts w:ascii="Times New Roman" w:hAnsi="Times New Roman" w:cs="Times New Roman"/>
          <w:sz w:val="28"/>
          <w:szCs w:val="28"/>
        </w:rPr>
        <w:t>Гл</w:t>
      </w:r>
      <w:proofErr w:type="gramStart"/>
      <w:r w:rsidRPr="006F258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F2581">
        <w:rPr>
          <w:rFonts w:ascii="Times New Roman" w:hAnsi="Times New Roman" w:cs="Times New Roman"/>
          <w:sz w:val="28"/>
          <w:szCs w:val="28"/>
        </w:rPr>
        <w:t>удья __________________ /</w:t>
      </w:r>
      <w:proofErr w:type="spellStart"/>
      <w:r w:rsidRPr="006F2581">
        <w:rPr>
          <w:rFonts w:ascii="Times New Roman" w:hAnsi="Times New Roman" w:cs="Times New Roman"/>
          <w:sz w:val="28"/>
          <w:szCs w:val="28"/>
        </w:rPr>
        <w:t>Богатырев</w:t>
      </w:r>
      <w:proofErr w:type="spellEnd"/>
      <w:r w:rsidRPr="006F2581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332C8F" w:rsidRPr="006F2581" w:rsidRDefault="00332C8F" w:rsidP="00332C8F">
      <w:pPr>
        <w:rPr>
          <w:rFonts w:ascii="Times New Roman" w:hAnsi="Times New Roman" w:cs="Times New Roman"/>
          <w:sz w:val="28"/>
          <w:szCs w:val="28"/>
        </w:rPr>
      </w:pPr>
      <w:r w:rsidRPr="006F2581">
        <w:rPr>
          <w:rFonts w:ascii="Times New Roman" w:hAnsi="Times New Roman" w:cs="Times New Roman"/>
          <w:sz w:val="28"/>
          <w:szCs w:val="28"/>
        </w:rPr>
        <w:t>Гл</w:t>
      </w:r>
      <w:proofErr w:type="gramStart"/>
      <w:r w:rsidRPr="006F258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F2581">
        <w:rPr>
          <w:rFonts w:ascii="Times New Roman" w:hAnsi="Times New Roman" w:cs="Times New Roman"/>
          <w:sz w:val="28"/>
          <w:szCs w:val="28"/>
        </w:rPr>
        <w:t>екретарь _________________/Юркин В.Ф.</w:t>
      </w:r>
    </w:p>
    <w:p w:rsidR="00332C8F" w:rsidRPr="006F2581" w:rsidRDefault="00332C8F" w:rsidP="008243DC">
      <w:pPr>
        <w:rPr>
          <w:rFonts w:ascii="Times New Roman" w:hAnsi="Times New Roman" w:cs="Times New Roman"/>
          <w:sz w:val="28"/>
          <w:szCs w:val="28"/>
        </w:rPr>
      </w:pPr>
    </w:p>
    <w:p w:rsidR="006F2581" w:rsidRPr="00574F97" w:rsidRDefault="00332C8F" w:rsidP="00332C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58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32C8F" w:rsidRPr="006F2581" w:rsidRDefault="00332C8F" w:rsidP="00332C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581">
        <w:rPr>
          <w:rFonts w:ascii="Times New Roman" w:hAnsi="Times New Roman" w:cs="Times New Roman"/>
          <w:sz w:val="28"/>
          <w:szCs w:val="28"/>
        </w:rPr>
        <w:lastRenderedPageBreak/>
        <w:t xml:space="preserve"> Первенство Республики Мордовия по спорту </w:t>
      </w:r>
      <w:r w:rsidR="00231096" w:rsidRPr="006F2581">
        <w:rPr>
          <w:rFonts w:ascii="Times New Roman" w:hAnsi="Times New Roman" w:cs="Times New Roman"/>
          <w:sz w:val="28"/>
          <w:szCs w:val="28"/>
        </w:rPr>
        <w:t xml:space="preserve">лиц с </w:t>
      </w:r>
      <w:r w:rsidR="00231096"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</w:p>
    <w:p w:rsidR="00332C8F" w:rsidRPr="006F2581" w:rsidRDefault="00332C8F" w:rsidP="00332C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581">
        <w:rPr>
          <w:rFonts w:ascii="Times New Roman" w:hAnsi="Times New Roman" w:cs="Times New Roman"/>
          <w:sz w:val="28"/>
          <w:szCs w:val="28"/>
        </w:rPr>
        <w:t xml:space="preserve">дисциплина  легкая атлетика-бег </w:t>
      </w:r>
      <w:r w:rsidR="00A57A1F">
        <w:rPr>
          <w:rFonts w:ascii="Times New Roman" w:hAnsi="Times New Roman" w:cs="Times New Roman"/>
          <w:sz w:val="28"/>
          <w:szCs w:val="28"/>
        </w:rPr>
        <w:t>кросс</w:t>
      </w:r>
    </w:p>
    <w:p w:rsidR="00332C8F" w:rsidRPr="006F2581" w:rsidRDefault="00332C8F" w:rsidP="00332C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581">
        <w:rPr>
          <w:rFonts w:ascii="Times New Roman" w:hAnsi="Times New Roman" w:cs="Times New Roman"/>
          <w:sz w:val="28"/>
          <w:szCs w:val="28"/>
        </w:rPr>
        <w:t xml:space="preserve"> ПРОТОКОЛ                                                                                   </w:t>
      </w:r>
    </w:p>
    <w:p w:rsidR="00332C8F" w:rsidRPr="006F2581" w:rsidRDefault="00332C8F" w:rsidP="00332C8F">
      <w:pPr>
        <w:rPr>
          <w:rFonts w:ascii="Times New Roman" w:hAnsi="Times New Roman" w:cs="Times New Roman"/>
          <w:sz w:val="28"/>
          <w:szCs w:val="28"/>
        </w:rPr>
      </w:pPr>
      <w:r w:rsidRPr="006F258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F258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F2581">
        <w:rPr>
          <w:rFonts w:ascii="Times New Roman" w:hAnsi="Times New Roman" w:cs="Times New Roman"/>
          <w:sz w:val="28"/>
          <w:szCs w:val="28"/>
        </w:rPr>
        <w:t xml:space="preserve">аранск                                                     </w:t>
      </w:r>
      <w:r w:rsidR="005745D4" w:rsidRPr="006F2581">
        <w:rPr>
          <w:rFonts w:ascii="Times New Roman" w:hAnsi="Times New Roman" w:cs="Times New Roman"/>
          <w:sz w:val="28"/>
          <w:szCs w:val="28"/>
        </w:rPr>
        <w:t xml:space="preserve">бег – </w:t>
      </w:r>
      <w:r w:rsidR="00114F74" w:rsidRPr="006F2581">
        <w:rPr>
          <w:rFonts w:ascii="Times New Roman" w:hAnsi="Times New Roman" w:cs="Times New Roman"/>
          <w:sz w:val="28"/>
          <w:szCs w:val="28"/>
        </w:rPr>
        <w:t>1</w:t>
      </w:r>
      <w:r w:rsidRPr="006F2581">
        <w:rPr>
          <w:rFonts w:ascii="Times New Roman" w:hAnsi="Times New Roman" w:cs="Times New Roman"/>
          <w:sz w:val="28"/>
          <w:szCs w:val="28"/>
        </w:rPr>
        <w:t xml:space="preserve"> км (юноши  2004-2005 г.р.)                                      </w:t>
      </w:r>
      <w:r w:rsidR="00114F74" w:rsidRPr="006F2581">
        <w:rPr>
          <w:rFonts w:ascii="Times New Roman" w:hAnsi="Times New Roman" w:cs="Times New Roman"/>
          <w:sz w:val="28"/>
          <w:szCs w:val="28"/>
        </w:rPr>
        <w:t xml:space="preserve">14 сентября  </w:t>
      </w:r>
      <w:r w:rsidRPr="006F2581">
        <w:rPr>
          <w:rFonts w:ascii="Times New Roman" w:hAnsi="Times New Roman" w:cs="Times New Roman"/>
          <w:sz w:val="28"/>
          <w:szCs w:val="28"/>
        </w:rPr>
        <w:t xml:space="preserve">2021 г.                                                                                   </w:t>
      </w:r>
    </w:p>
    <w:tbl>
      <w:tblPr>
        <w:tblStyle w:val="a3"/>
        <w:tblW w:w="14786" w:type="dxa"/>
        <w:tblLayout w:type="fixed"/>
        <w:tblLook w:val="04A0"/>
      </w:tblPr>
      <w:tblGrid>
        <w:gridCol w:w="534"/>
        <w:gridCol w:w="3076"/>
        <w:gridCol w:w="893"/>
        <w:gridCol w:w="1275"/>
        <w:gridCol w:w="709"/>
        <w:gridCol w:w="2410"/>
        <w:gridCol w:w="1276"/>
        <w:gridCol w:w="1134"/>
        <w:gridCol w:w="992"/>
        <w:gridCol w:w="2487"/>
      </w:tblGrid>
      <w:tr w:rsidR="00332C8F" w:rsidRPr="006F2581" w:rsidTr="00FB5B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Квал</w:t>
            </w:r>
            <w:proofErr w:type="spellEnd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</w:tr>
      <w:tr w:rsidR="00FB5B9B" w:rsidRPr="006F2581" w:rsidTr="00FB5B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Чесноков Алексе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9B" w:rsidRPr="00867953" w:rsidRDefault="00867953" w:rsidP="00FB5B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953">
              <w:rPr>
                <w:rFonts w:ascii="Times New Roman" w:eastAsia="Calibri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Краснослобод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9B" w:rsidRPr="006F2581" w:rsidRDefault="00867953" w:rsidP="00FB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Горохов А.В.</w:t>
            </w:r>
          </w:p>
        </w:tc>
      </w:tr>
      <w:tr w:rsidR="00FB5B9B" w:rsidRPr="006F2581" w:rsidTr="00FB5B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Тягушев</w:t>
            </w:r>
            <w:proofErr w:type="spellEnd"/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9B" w:rsidRPr="006F2581" w:rsidRDefault="00867953" w:rsidP="00FB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Краснослобод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9B" w:rsidRPr="006F2581" w:rsidRDefault="00867953" w:rsidP="00FB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Горохов А.В.</w:t>
            </w:r>
          </w:p>
        </w:tc>
      </w:tr>
      <w:tr w:rsidR="00FB5B9B" w:rsidRPr="006F2581" w:rsidTr="00FB5B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Хуснутдинов</w:t>
            </w:r>
            <w:proofErr w:type="spellEnd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 xml:space="preserve"> Юр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9B" w:rsidRPr="006F2581" w:rsidRDefault="00867953" w:rsidP="00FB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7367B3" w:rsidP="00FB5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9B" w:rsidRPr="006F2581" w:rsidRDefault="00867953" w:rsidP="00FB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A57A1F" w:rsidRDefault="007367B3" w:rsidP="00FB5B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овц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М.</w:t>
            </w:r>
          </w:p>
        </w:tc>
      </w:tr>
      <w:tr w:rsidR="00FB5B9B" w:rsidRPr="006F2581" w:rsidTr="00FB5B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Романов Максим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9B" w:rsidRPr="006F2581" w:rsidRDefault="00867953" w:rsidP="00FB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Краснослобод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9B" w:rsidRPr="006F2581" w:rsidRDefault="00867953" w:rsidP="00FB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Горохов А.В.</w:t>
            </w:r>
          </w:p>
        </w:tc>
      </w:tr>
      <w:tr w:rsidR="0040111C" w:rsidRPr="006F2581" w:rsidTr="00FB5B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D218F7" w:rsidP="0001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Умаров</w:t>
            </w:r>
            <w:proofErr w:type="spellEnd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C16627" w:rsidP="00013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D218F7" w:rsidP="00013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867953" w:rsidP="000134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114F74" w:rsidP="0001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Краснослобод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FB5B9B" w:rsidP="00013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867953" w:rsidP="000134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FB5B9B" w:rsidP="00013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114F74" w:rsidP="0001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Горохов А.В.</w:t>
            </w:r>
          </w:p>
        </w:tc>
      </w:tr>
      <w:tr w:rsidR="0040111C" w:rsidRPr="006F2581" w:rsidTr="00FB5B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332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332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332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11C" w:rsidRPr="006F2581" w:rsidTr="00FB5B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332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332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332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11C" w:rsidRPr="006F2581" w:rsidTr="00FB5B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01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013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013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0134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01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013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0134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013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01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11C" w:rsidRPr="006F2581" w:rsidTr="00FB5B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01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013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013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0134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01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013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0134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013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01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11C" w:rsidRPr="006F2581" w:rsidTr="00FB5B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C1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C16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C16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C166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C1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C16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C166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C16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C1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11C" w:rsidRPr="006F2581" w:rsidTr="00FB5B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C1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C16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C16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C166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C1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C16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C166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C16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C1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11C" w:rsidRPr="006F2581" w:rsidTr="00FB5B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C1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C16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C16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C166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C1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C16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C166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C16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C" w:rsidRPr="006F2581" w:rsidRDefault="0040111C" w:rsidP="00C1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2C8F" w:rsidRPr="006F2581" w:rsidRDefault="00332C8F" w:rsidP="00332C8F">
      <w:pPr>
        <w:rPr>
          <w:rFonts w:ascii="Times New Roman" w:eastAsia="Calibri" w:hAnsi="Times New Roman" w:cs="Times New Roman"/>
          <w:sz w:val="28"/>
          <w:szCs w:val="28"/>
        </w:rPr>
      </w:pPr>
    </w:p>
    <w:p w:rsidR="00332C8F" w:rsidRPr="006F2581" w:rsidRDefault="00332C8F" w:rsidP="00332C8F">
      <w:pPr>
        <w:rPr>
          <w:rFonts w:ascii="Times New Roman" w:hAnsi="Times New Roman" w:cs="Times New Roman"/>
          <w:sz w:val="28"/>
          <w:szCs w:val="28"/>
        </w:rPr>
      </w:pPr>
      <w:r w:rsidRPr="006F2581">
        <w:rPr>
          <w:rFonts w:ascii="Times New Roman" w:hAnsi="Times New Roman" w:cs="Times New Roman"/>
          <w:sz w:val="28"/>
          <w:szCs w:val="28"/>
        </w:rPr>
        <w:t>Гл</w:t>
      </w:r>
      <w:proofErr w:type="gramStart"/>
      <w:r w:rsidRPr="006F258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F2581">
        <w:rPr>
          <w:rFonts w:ascii="Times New Roman" w:hAnsi="Times New Roman" w:cs="Times New Roman"/>
          <w:sz w:val="28"/>
          <w:szCs w:val="28"/>
        </w:rPr>
        <w:t>удья __________________ /</w:t>
      </w:r>
      <w:proofErr w:type="spellStart"/>
      <w:r w:rsidRPr="006F2581">
        <w:rPr>
          <w:rFonts w:ascii="Times New Roman" w:hAnsi="Times New Roman" w:cs="Times New Roman"/>
          <w:sz w:val="28"/>
          <w:szCs w:val="28"/>
        </w:rPr>
        <w:t>Богатырев</w:t>
      </w:r>
      <w:proofErr w:type="spellEnd"/>
      <w:r w:rsidRPr="006F2581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332C8F" w:rsidRPr="006F2581" w:rsidRDefault="00332C8F" w:rsidP="00332C8F">
      <w:pPr>
        <w:rPr>
          <w:rFonts w:ascii="Times New Roman" w:hAnsi="Times New Roman" w:cs="Times New Roman"/>
          <w:sz w:val="28"/>
          <w:szCs w:val="28"/>
        </w:rPr>
      </w:pPr>
      <w:r w:rsidRPr="006F2581">
        <w:rPr>
          <w:rFonts w:ascii="Times New Roman" w:hAnsi="Times New Roman" w:cs="Times New Roman"/>
          <w:sz w:val="28"/>
          <w:szCs w:val="28"/>
        </w:rPr>
        <w:t>Гл</w:t>
      </w:r>
      <w:proofErr w:type="gramStart"/>
      <w:r w:rsidRPr="006F258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F2581">
        <w:rPr>
          <w:rFonts w:ascii="Times New Roman" w:hAnsi="Times New Roman" w:cs="Times New Roman"/>
          <w:sz w:val="28"/>
          <w:szCs w:val="28"/>
        </w:rPr>
        <w:t>екретарь _________________/Юркин В.Ф.</w:t>
      </w:r>
    </w:p>
    <w:p w:rsidR="00332C8F" w:rsidRPr="006F2581" w:rsidRDefault="00332C8F" w:rsidP="008243DC">
      <w:pPr>
        <w:rPr>
          <w:rFonts w:ascii="Times New Roman" w:hAnsi="Times New Roman" w:cs="Times New Roman"/>
          <w:sz w:val="28"/>
          <w:szCs w:val="28"/>
        </w:rPr>
      </w:pPr>
    </w:p>
    <w:p w:rsidR="006F2581" w:rsidRPr="00574F97" w:rsidRDefault="00332C8F" w:rsidP="00332C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58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32C8F" w:rsidRPr="006F2581" w:rsidRDefault="00332C8F" w:rsidP="00332C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581">
        <w:rPr>
          <w:rFonts w:ascii="Times New Roman" w:hAnsi="Times New Roman" w:cs="Times New Roman"/>
          <w:sz w:val="28"/>
          <w:szCs w:val="28"/>
        </w:rPr>
        <w:lastRenderedPageBreak/>
        <w:t xml:space="preserve">Первенство Республики Мордовия по спорту </w:t>
      </w:r>
      <w:r w:rsidR="00231096" w:rsidRPr="006F2581">
        <w:rPr>
          <w:rFonts w:ascii="Times New Roman" w:hAnsi="Times New Roman" w:cs="Times New Roman"/>
          <w:sz w:val="28"/>
          <w:szCs w:val="28"/>
        </w:rPr>
        <w:t xml:space="preserve">лиц с </w:t>
      </w:r>
      <w:r w:rsidR="00231096"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</w:p>
    <w:p w:rsidR="00332C8F" w:rsidRPr="006F2581" w:rsidRDefault="00332C8F" w:rsidP="00332C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581">
        <w:rPr>
          <w:rFonts w:ascii="Times New Roman" w:hAnsi="Times New Roman" w:cs="Times New Roman"/>
          <w:sz w:val="28"/>
          <w:szCs w:val="28"/>
        </w:rPr>
        <w:t xml:space="preserve">дисциплина  легкая атлетика-бег </w:t>
      </w:r>
      <w:r w:rsidR="00A57A1F">
        <w:rPr>
          <w:rFonts w:ascii="Times New Roman" w:hAnsi="Times New Roman" w:cs="Times New Roman"/>
          <w:sz w:val="28"/>
          <w:szCs w:val="28"/>
        </w:rPr>
        <w:t>кросс</w:t>
      </w:r>
    </w:p>
    <w:p w:rsidR="00332C8F" w:rsidRPr="006F2581" w:rsidRDefault="00332C8F" w:rsidP="00332C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581">
        <w:rPr>
          <w:rFonts w:ascii="Times New Roman" w:hAnsi="Times New Roman" w:cs="Times New Roman"/>
          <w:sz w:val="28"/>
          <w:szCs w:val="28"/>
        </w:rPr>
        <w:t xml:space="preserve"> ПРОТОКОЛ                                                                                   </w:t>
      </w:r>
    </w:p>
    <w:p w:rsidR="00332C8F" w:rsidRPr="006F2581" w:rsidRDefault="00332C8F" w:rsidP="00332C8F">
      <w:pPr>
        <w:rPr>
          <w:rFonts w:ascii="Times New Roman" w:hAnsi="Times New Roman" w:cs="Times New Roman"/>
          <w:sz w:val="28"/>
          <w:szCs w:val="28"/>
        </w:rPr>
      </w:pPr>
      <w:r w:rsidRPr="006F258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F258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F2581">
        <w:rPr>
          <w:rFonts w:ascii="Times New Roman" w:hAnsi="Times New Roman" w:cs="Times New Roman"/>
          <w:sz w:val="28"/>
          <w:szCs w:val="28"/>
        </w:rPr>
        <w:t xml:space="preserve">аранск                                                     </w:t>
      </w:r>
      <w:r w:rsidR="00241EAE" w:rsidRPr="006F2581">
        <w:rPr>
          <w:rFonts w:ascii="Times New Roman" w:hAnsi="Times New Roman" w:cs="Times New Roman"/>
          <w:sz w:val="28"/>
          <w:szCs w:val="28"/>
        </w:rPr>
        <w:t>бег – 500</w:t>
      </w:r>
      <w:r w:rsidRPr="006F2581">
        <w:rPr>
          <w:rFonts w:ascii="Times New Roman" w:hAnsi="Times New Roman" w:cs="Times New Roman"/>
          <w:sz w:val="28"/>
          <w:szCs w:val="28"/>
        </w:rPr>
        <w:t>м (дев</w:t>
      </w:r>
      <w:r w:rsidR="00241EAE" w:rsidRPr="006F2581">
        <w:rPr>
          <w:rFonts w:ascii="Times New Roman" w:hAnsi="Times New Roman" w:cs="Times New Roman"/>
          <w:sz w:val="28"/>
          <w:szCs w:val="28"/>
        </w:rPr>
        <w:t>ушки</w:t>
      </w:r>
      <w:r w:rsidRPr="006F2581">
        <w:rPr>
          <w:rFonts w:ascii="Times New Roman" w:hAnsi="Times New Roman" w:cs="Times New Roman"/>
          <w:sz w:val="28"/>
          <w:szCs w:val="28"/>
        </w:rPr>
        <w:t xml:space="preserve">  2006 г.р. и младше)                 </w:t>
      </w:r>
      <w:r w:rsidR="00241EAE" w:rsidRPr="006F258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4F74" w:rsidRPr="006F2581">
        <w:rPr>
          <w:rFonts w:ascii="Times New Roman" w:hAnsi="Times New Roman" w:cs="Times New Roman"/>
          <w:sz w:val="28"/>
          <w:szCs w:val="28"/>
        </w:rPr>
        <w:t xml:space="preserve">14 сентября  </w:t>
      </w:r>
      <w:r w:rsidRPr="006F2581">
        <w:rPr>
          <w:rFonts w:ascii="Times New Roman" w:hAnsi="Times New Roman" w:cs="Times New Roman"/>
          <w:sz w:val="28"/>
          <w:szCs w:val="28"/>
        </w:rPr>
        <w:t xml:space="preserve">2021 г.                                                                                   </w:t>
      </w:r>
    </w:p>
    <w:tbl>
      <w:tblPr>
        <w:tblStyle w:val="a3"/>
        <w:tblW w:w="14786" w:type="dxa"/>
        <w:tblLayout w:type="fixed"/>
        <w:tblLook w:val="04A0"/>
      </w:tblPr>
      <w:tblGrid>
        <w:gridCol w:w="534"/>
        <w:gridCol w:w="3076"/>
        <w:gridCol w:w="893"/>
        <w:gridCol w:w="1275"/>
        <w:gridCol w:w="709"/>
        <w:gridCol w:w="2410"/>
        <w:gridCol w:w="1276"/>
        <w:gridCol w:w="1134"/>
        <w:gridCol w:w="992"/>
        <w:gridCol w:w="2487"/>
      </w:tblGrid>
      <w:tr w:rsidR="00332C8F" w:rsidRPr="006F2581" w:rsidTr="00217A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Квал</w:t>
            </w:r>
            <w:proofErr w:type="spellEnd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</w:tr>
      <w:tr w:rsidR="004A1D47" w:rsidRPr="006F2581" w:rsidTr="00217A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47" w:rsidRPr="006F2581" w:rsidRDefault="004A1D47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47" w:rsidRPr="006F2581" w:rsidRDefault="004A1D47" w:rsidP="00740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Гурьева Екатерин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47" w:rsidRPr="006F2581" w:rsidRDefault="00C16627" w:rsidP="00740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47" w:rsidRPr="006F2581" w:rsidRDefault="004A1D47" w:rsidP="00740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47" w:rsidRPr="006F2581" w:rsidRDefault="00867953" w:rsidP="007408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47" w:rsidRPr="006F2581" w:rsidRDefault="004A1D47" w:rsidP="00740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Сара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47" w:rsidRPr="006F2581" w:rsidRDefault="00FB5B9B" w:rsidP="00740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47" w:rsidRPr="006F2581" w:rsidRDefault="00867953" w:rsidP="007408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47" w:rsidRPr="006F2581" w:rsidRDefault="00FB5B9B" w:rsidP="00740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47" w:rsidRPr="006F2581" w:rsidRDefault="004A1D47" w:rsidP="00740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="00B34ADE" w:rsidRPr="006F25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 xml:space="preserve">ркин В.В.  </w:t>
            </w:r>
          </w:p>
        </w:tc>
      </w:tr>
      <w:tr w:rsidR="00FB5B9B" w:rsidRPr="006F2581" w:rsidTr="00217A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Лисенкова</w:t>
            </w:r>
            <w:proofErr w:type="spellEnd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9B" w:rsidRPr="006F2581" w:rsidRDefault="00867953" w:rsidP="00FB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Инс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9B" w:rsidRPr="006F2581" w:rsidRDefault="00867953" w:rsidP="00FB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217AEE" w:rsidRDefault="00FB5B9B" w:rsidP="00FB5B9B">
            <w:pPr>
              <w:rPr>
                <w:sz w:val="24"/>
                <w:szCs w:val="24"/>
              </w:rPr>
            </w:pPr>
            <w:proofErr w:type="spellStart"/>
            <w:r w:rsidRPr="00217AEE">
              <w:rPr>
                <w:rFonts w:ascii="Times New Roman" w:hAnsi="Times New Roman" w:cs="Times New Roman"/>
                <w:sz w:val="24"/>
                <w:szCs w:val="24"/>
              </w:rPr>
              <w:t>Баймаковская</w:t>
            </w:r>
            <w:proofErr w:type="spellEnd"/>
            <w:r w:rsidRPr="00217AEE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FB5B9B" w:rsidRPr="006F2581" w:rsidTr="00217A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Фролова Евген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9B" w:rsidRPr="006F2581" w:rsidRDefault="00867953" w:rsidP="00FB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Краснослобод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9B" w:rsidRPr="006F2581" w:rsidRDefault="00867953" w:rsidP="00FB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B" w:rsidRPr="006F2581" w:rsidRDefault="00FB5B9B" w:rsidP="00FB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Горохов А.В.</w:t>
            </w:r>
          </w:p>
        </w:tc>
      </w:tr>
      <w:tr w:rsidR="00217AEE" w:rsidRPr="006F2581" w:rsidTr="00217A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EE" w:rsidRPr="006F2581" w:rsidRDefault="00217AEE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EE" w:rsidRPr="006F2581" w:rsidRDefault="00217AEE" w:rsidP="00740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Ямпуло</w:t>
            </w:r>
            <w:proofErr w:type="spellEnd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Самира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EE" w:rsidRPr="006F2581" w:rsidRDefault="00217AEE" w:rsidP="00740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EE" w:rsidRPr="006F2581" w:rsidRDefault="00217AEE" w:rsidP="00740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E" w:rsidRPr="006F2581" w:rsidRDefault="00867953" w:rsidP="007408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EE" w:rsidRPr="006F2581" w:rsidRDefault="00217AEE" w:rsidP="00740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Инс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EE" w:rsidRPr="006F2581" w:rsidRDefault="00FB5B9B" w:rsidP="00740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E" w:rsidRPr="006F2581" w:rsidRDefault="00867953" w:rsidP="007408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EE" w:rsidRPr="006F2581" w:rsidRDefault="001A6810" w:rsidP="00740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EE" w:rsidRPr="00217AEE" w:rsidRDefault="00217AEE">
            <w:pPr>
              <w:rPr>
                <w:sz w:val="24"/>
                <w:szCs w:val="24"/>
              </w:rPr>
            </w:pPr>
            <w:proofErr w:type="spellStart"/>
            <w:r w:rsidRPr="00217AEE">
              <w:rPr>
                <w:rFonts w:ascii="Times New Roman" w:hAnsi="Times New Roman" w:cs="Times New Roman"/>
                <w:sz w:val="24"/>
                <w:szCs w:val="24"/>
              </w:rPr>
              <w:t>Баймаковская</w:t>
            </w:r>
            <w:proofErr w:type="spellEnd"/>
            <w:r w:rsidRPr="00217AEE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1A6810" w:rsidRPr="006F2581" w:rsidTr="00217A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Скаляпова</w:t>
            </w:r>
            <w:proofErr w:type="spellEnd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867953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Краснослобод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867953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Горохов А.В.</w:t>
            </w:r>
          </w:p>
        </w:tc>
      </w:tr>
      <w:tr w:rsidR="004A1D47" w:rsidRPr="006F2581" w:rsidTr="00217A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47" w:rsidRPr="006F2581" w:rsidRDefault="00241EAE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47" w:rsidRPr="006F2581" w:rsidRDefault="00241EAE" w:rsidP="00740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Митрофанова Диан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47" w:rsidRPr="006F2581" w:rsidRDefault="00C16627" w:rsidP="00740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47" w:rsidRPr="006F2581" w:rsidRDefault="00241EAE" w:rsidP="00740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47" w:rsidRPr="006F2581" w:rsidRDefault="00867953" w:rsidP="007408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47" w:rsidRPr="006F2581" w:rsidRDefault="00241EAE" w:rsidP="00740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Краснослобод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47" w:rsidRPr="006F2581" w:rsidRDefault="00FB5B9B" w:rsidP="00740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47" w:rsidRPr="006F2581" w:rsidRDefault="00867953" w:rsidP="007408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47" w:rsidRPr="006F2581" w:rsidRDefault="001A6810" w:rsidP="00740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47" w:rsidRPr="006F2581" w:rsidRDefault="00241EAE" w:rsidP="00740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Горохов А.В.</w:t>
            </w:r>
          </w:p>
        </w:tc>
      </w:tr>
      <w:tr w:rsidR="004A1D47" w:rsidRPr="006F2581" w:rsidTr="00217A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47" w:rsidRPr="006F2581" w:rsidRDefault="00241EAE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47" w:rsidRPr="006F2581" w:rsidRDefault="00241EAE" w:rsidP="00740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Леонова Анн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47" w:rsidRPr="006F2581" w:rsidRDefault="00C16627" w:rsidP="00740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47" w:rsidRPr="006F2581" w:rsidRDefault="00241EAE" w:rsidP="00740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47" w:rsidRPr="006F2581" w:rsidRDefault="00867953" w:rsidP="007408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47" w:rsidRPr="006F2581" w:rsidRDefault="00241EAE" w:rsidP="00740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Краснослобод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47" w:rsidRPr="006F2581" w:rsidRDefault="00FB5B9B" w:rsidP="00740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47" w:rsidRPr="006F2581" w:rsidRDefault="00867953" w:rsidP="007408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47" w:rsidRPr="006F2581" w:rsidRDefault="001A6810" w:rsidP="00740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47" w:rsidRPr="006F2581" w:rsidRDefault="00241EAE" w:rsidP="00740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Горохов А.В.</w:t>
            </w:r>
          </w:p>
        </w:tc>
      </w:tr>
      <w:tr w:rsidR="001A6810" w:rsidRPr="006F2581" w:rsidTr="00217A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Сударева</w:t>
            </w:r>
            <w:proofErr w:type="spellEnd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867953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Краснослобод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867953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Горохов А.В.</w:t>
            </w:r>
          </w:p>
        </w:tc>
      </w:tr>
      <w:tr w:rsidR="001A6810" w:rsidRPr="006F2581" w:rsidTr="00217A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Малянова</w:t>
            </w:r>
            <w:proofErr w:type="spellEnd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867953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Инс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867953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217AEE" w:rsidRDefault="001A6810" w:rsidP="00766424">
            <w:pPr>
              <w:rPr>
                <w:sz w:val="24"/>
                <w:szCs w:val="24"/>
              </w:rPr>
            </w:pPr>
            <w:proofErr w:type="spellStart"/>
            <w:r w:rsidRPr="00217AEE">
              <w:rPr>
                <w:rFonts w:ascii="Times New Roman" w:hAnsi="Times New Roman" w:cs="Times New Roman"/>
                <w:sz w:val="24"/>
                <w:szCs w:val="24"/>
              </w:rPr>
              <w:t>Баймаковская</w:t>
            </w:r>
            <w:proofErr w:type="spellEnd"/>
            <w:r w:rsidRPr="00217AEE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FB5B9B" w:rsidRPr="006F2581" w:rsidTr="00217A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9B" w:rsidRPr="006F2581" w:rsidRDefault="00FB5B9B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9B" w:rsidRPr="006F2581" w:rsidRDefault="00FB5B9B" w:rsidP="00FB5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9B" w:rsidRPr="006F2581" w:rsidRDefault="00FB5B9B" w:rsidP="00FB5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9B" w:rsidRPr="006F2581" w:rsidRDefault="00FB5B9B" w:rsidP="00FB5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9B" w:rsidRPr="006F2581" w:rsidRDefault="00FB5B9B" w:rsidP="00FB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9B" w:rsidRPr="006F2581" w:rsidRDefault="00FB5B9B" w:rsidP="00FB5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9B" w:rsidRPr="006F2581" w:rsidRDefault="00FB5B9B" w:rsidP="00FB5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9B" w:rsidRPr="006F2581" w:rsidRDefault="00FB5B9B" w:rsidP="00FB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9B" w:rsidRPr="006F2581" w:rsidRDefault="00FB5B9B" w:rsidP="00FB5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9B" w:rsidRPr="00217AEE" w:rsidRDefault="00FB5B9B" w:rsidP="00FB5B9B">
            <w:pPr>
              <w:rPr>
                <w:sz w:val="24"/>
                <w:szCs w:val="24"/>
              </w:rPr>
            </w:pPr>
          </w:p>
        </w:tc>
      </w:tr>
      <w:tr w:rsidR="004A1D47" w:rsidRPr="006F2581" w:rsidTr="00217A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47" w:rsidRPr="006F2581" w:rsidRDefault="001A6810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47" w:rsidRPr="006F2581" w:rsidRDefault="004A1D47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47" w:rsidRPr="006F2581" w:rsidRDefault="004A1D47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47" w:rsidRPr="006F2581" w:rsidRDefault="004A1D47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47" w:rsidRPr="006F2581" w:rsidRDefault="004A1D47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47" w:rsidRPr="006F2581" w:rsidRDefault="004A1D47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47" w:rsidRPr="006F2581" w:rsidRDefault="004A1D47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47" w:rsidRPr="006F2581" w:rsidRDefault="004A1D47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47" w:rsidRPr="006F2581" w:rsidRDefault="004A1D47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47" w:rsidRPr="006F2581" w:rsidRDefault="004A1D47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1D47" w:rsidRPr="006F2581" w:rsidTr="00217A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47" w:rsidRPr="006F2581" w:rsidRDefault="001A6810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47" w:rsidRPr="006F2581" w:rsidRDefault="004A1D47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47" w:rsidRPr="006F2581" w:rsidRDefault="004A1D47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47" w:rsidRPr="006F2581" w:rsidRDefault="004A1D47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47" w:rsidRPr="006F2581" w:rsidRDefault="004A1D47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47" w:rsidRPr="006F2581" w:rsidRDefault="004A1D47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47" w:rsidRPr="006F2581" w:rsidRDefault="004A1D47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47" w:rsidRPr="006F2581" w:rsidRDefault="004A1D47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47" w:rsidRPr="006F2581" w:rsidRDefault="004A1D47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47" w:rsidRPr="006F2581" w:rsidRDefault="004A1D47" w:rsidP="00332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32C8F" w:rsidRPr="006F2581" w:rsidRDefault="00332C8F" w:rsidP="00332C8F">
      <w:pPr>
        <w:rPr>
          <w:rFonts w:ascii="Times New Roman" w:eastAsia="Calibri" w:hAnsi="Times New Roman" w:cs="Times New Roman"/>
          <w:sz w:val="28"/>
          <w:szCs w:val="28"/>
        </w:rPr>
      </w:pPr>
    </w:p>
    <w:p w:rsidR="00332C8F" w:rsidRPr="006F2581" w:rsidRDefault="00332C8F" w:rsidP="00332C8F">
      <w:pPr>
        <w:rPr>
          <w:rFonts w:ascii="Times New Roman" w:hAnsi="Times New Roman" w:cs="Times New Roman"/>
          <w:sz w:val="28"/>
          <w:szCs w:val="28"/>
        </w:rPr>
      </w:pPr>
      <w:r w:rsidRPr="006F2581">
        <w:rPr>
          <w:rFonts w:ascii="Times New Roman" w:hAnsi="Times New Roman" w:cs="Times New Roman"/>
          <w:sz w:val="28"/>
          <w:szCs w:val="28"/>
        </w:rPr>
        <w:t>Гл</w:t>
      </w:r>
      <w:proofErr w:type="gramStart"/>
      <w:r w:rsidRPr="006F258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F2581">
        <w:rPr>
          <w:rFonts w:ascii="Times New Roman" w:hAnsi="Times New Roman" w:cs="Times New Roman"/>
          <w:sz w:val="28"/>
          <w:szCs w:val="28"/>
        </w:rPr>
        <w:t>удья __________________ /</w:t>
      </w:r>
      <w:proofErr w:type="spellStart"/>
      <w:r w:rsidRPr="006F2581">
        <w:rPr>
          <w:rFonts w:ascii="Times New Roman" w:hAnsi="Times New Roman" w:cs="Times New Roman"/>
          <w:sz w:val="28"/>
          <w:szCs w:val="28"/>
        </w:rPr>
        <w:t>Богатырев</w:t>
      </w:r>
      <w:proofErr w:type="spellEnd"/>
      <w:r w:rsidRPr="006F2581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89730B" w:rsidRPr="006F2581" w:rsidRDefault="00332C8F" w:rsidP="006F2581">
      <w:pPr>
        <w:rPr>
          <w:rFonts w:ascii="Times New Roman" w:hAnsi="Times New Roman" w:cs="Times New Roman"/>
          <w:sz w:val="28"/>
          <w:szCs w:val="28"/>
        </w:rPr>
      </w:pPr>
      <w:r w:rsidRPr="006F2581">
        <w:rPr>
          <w:rFonts w:ascii="Times New Roman" w:hAnsi="Times New Roman" w:cs="Times New Roman"/>
          <w:sz w:val="28"/>
          <w:szCs w:val="28"/>
        </w:rPr>
        <w:t>Гл</w:t>
      </w:r>
      <w:proofErr w:type="gramStart"/>
      <w:r w:rsidRPr="006F258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F2581">
        <w:rPr>
          <w:rFonts w:ascii="Times New Roman" w:hAnsi="Times New Roman" w:cs="Times New Roman"/>
          <w:sz w:val="28"/>
          <w:szCs w:val="28"/>
        </w:rPr>
        <w:t xml:space="preserve">екретарь _________________/Юркин В.Ф.       </w:t>
      </w:r>
    </w:p>
    <w:p w:rsidR="0089730B" w:rsidRPr="006F2581" w:rsidRDefault="0089730B" w:rsidP="00332C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A1F" w:rsidRDefault="00A57A1F" w:rsidP="00897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A1F" w:rsidRDefault="00A57A1F" w:rsidP="00897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C8F" w:rsidRPr="006F2581" w:rsidRDefault="00332C8F" w:rsidP="00897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581">
        <w:rPr>
          <w:rFonts w:ascii="Times New Roman" w:hAnsi="Times New Roman" w:cs="Times New Roman"/>
          <w:sz w:val="28"/>
          <w:szCs w:val="28"/>
        </w:rPr>
        <w:lastRenderedPageBreak/>
        <w:t xml:space="preserve">Первенство Республики Мордовия по спорту </w:t>
      </w:r>
      <w:r w:rsidR="00231096" w:rsidRPr="006F2581">
        <w:rPr>
          <w:rFonts w:ascii="Times New Roman" w:hAnsi="Times New Roman" w:cs="Times New Roman"/>
          <w:sz w:val="28"/>
          <w:szCs w:val="28"/>
        </w:rPr>
        <w:t xml:space="preserve">лиц с </w:t>
      </w:r>
      <w:r w:rsidR="00231096"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</w:p>
    <w:p w:rsidR="00332C8F" w:rsidRPr="006F2581" w:rsidRDefault="00332C8F" w:rsidP="00897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581">
        <w:rPr>
          <w:rFonts w:ascii="Times New Roman" w:hAnsi="Times New Roman" w:cs="Times New Roman"/>
          <w:sz w:val="28"/>
          <w:szCs w:val="28"/>
        </w:rPr>
        <w:t xml:space="preserve">дисциплина  легкая атлетика-бег </w:t>
      </w:r>
      <w:r w:rsidR="00C337BD" w:rsidRPr="006F2581">
        <w:rPr>
          <w:rFonts w:ascii="Times New Roman" w:hAnsi="Times New Roman" w:cs="Times New Roman"/>
          <w:sz w:val="28"/>
          <w:szCs w:val="28"/>
        </w:rPr>
        <w:t>кросс</w:t>
      </w:r>
    </w:p>
    <w:p w:rsidR="00332C8F" w:rsidRPr="006F2581" w:rsidRDefault="00332C8F" w:rsidP="00897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581">
        <w:rPr>
          <w:rFonts w:ascii="Times New Roman" w:hAnsi="Times New Roman" w:cs="Times New Roman"/>
          <w:sz w:val="28"/>
          <w:szCs w:val="28"/>
        </w:rPr>
        <w:t xml:space="preserve"> ПРОТОКОЛ                                                                                   </w:t>
      </w:r>
    </w:p>
    <w:p w:rsidR="00332C8F" w:rsidRPr="006F2581" w:rsidRDefault="00332C8F" w:rsidP="00897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58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F258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F2581">
        <w:rPr>
          <w:rFonts w:ascii="Times New Roman" w:hAnsi="Times New Roman" w:cs="Times New Roman"/>
          <w:sz w:val="28"/>
          <w:szCs w:val="28"/>
        </w:rPr>
        <w:t xml:space="preserve">аранск                                                     </w:t>
      </w:r>
      <w:r w:rsidR="00241EAE" w:rsidRPr="006F2581">
        <w:rPr>
          <w:rFonts w:ascii="Times New Roman" w:hAnsi="Times New Roman" w:cs="Times New Roman"/>
          <w:sz w:val="28"/>
          <w:szCs w:val="28"/>
        </w:rPr>
        <w:t>бег – 500</w:t>
      </w:r>
      <w:r w:rsidR="00AD688E" w:rsidRPr="006F2581">
        <w:rPr>
          <w:rFonts w:ascii="Times New Roman" w:hAnsi="Times New Roman" w:cs="Times New Roman"/>
          <w:sz w:val="28"/>
          <w:szCs w:val="28"/>
        </w:rPr>
        <w:t>м (</w:t>
      </w:r>
      <w:r w:rsidR="00241EAE" w:rsidRPr="006F2581">
        <w:rPr>
          <w:rFonts w:ascii="Times New Roman" w:hAnsi="Times New Roman" w:cs="Times New Roman"/>
          <w:sz w:val="28"/>
          <w:szCs w:val="28"/>
        </w:rPr>
        <w:t>юноши</w:t>
      </w:r>
      <w:r w:rsidR="00602F42" w:rsidRPr="006F2581">
        <w:rPr>
          <w:rFonts w:ascii="Times New Roman" w:hAnsi="Times New Roman" w:cs="Times New Roman"/>
          <w:sz w:val="28"/>
          <w:szCs w:val="28"/>
        </w:rPr>
        <w:t xml:space="preserve">  2006</w:t>
      </w:r>
      <w:r w:rsidRPr="006F2581">
        <w:rPr>
          <w:rFonts w:ascii="Times New Roman" w:hAnsi="Times New Roman" w:cs="Times New Roman"/>
          <w:sz w:val="28"/>
          <w:szCs w:val="28"/>
        </w:rPr>
        <w:t xml:space="preserve"> г.р.</w:t>
      </w:r>
      <w:r w:rsidR="00602F42" w:rsidRPr="006F2581">
        <w:rPr>
          <w:rFonts w:ascii="Times New Roman" w:hAnsi="Times New Roman" w:cs="Times New Roman"/>
          <w:sz w:val="28"/>
          <w:szCs w:val="28"/>
        </w:rPr>
        <w:t xml:space="preserve"> и младше</w:t>
      </w:r>
      <w:r w:rsidRPr="006F2581">
        <w:rPr>
          <w:rFonts w:ascii="Times New Roman" w:hAnsi="Times New Roman" w:cs="Times New Roman"/>
          <w:sz w:val="28"/>
          <w:szCs w:val="28"/>
        </w:rPr>
        <w:t xml:space="preserve">)            </w:t>
      </w:r>
      <w:r w:rsidR="0089730B" w:rsidRPr="006F2581">
        <w:rPr>
          <w:rFonts w:ascii="Times New Roman" w:hAnsi="Times New Roman" w:cs="Times New Roman"/>
          <w:sz w:val="28"/>
          <w:szCs w:val="28"/>
        </w:rPr>
        <w:t xml:space="preserve">                    1</w:t>
      </w:r>
      <w:r w:rsidR="00241EAE" w:rsidRPr="006F2581">
        <w:rPr>
          <w:rFonts w:ascii="Times New Roman" w:hAnsi="Times New Roman" w:cs="Times New Roman"/>
          <w:sz w:val="28"/>
          <w:szCs w:val="28"/>
        </w:rPr>
        <w:t>4 сентября</w:t>
      </w:r>
      <w:r w:rsidRPr="006F2581">
        <w:rPr>
          <w:rFonts w:ascii="Times New Roman" w:hAnsi="Times New Roman" w:cs="Times New Roman"/>
          <w:sz w:val="28"/>
          <w:szCs w:val="28"/>
        </w:rPr>
        <w:t xml:space="preserve">  2021 г.                                                                                   </w:t>
      </w:r>
    </w:p>
    <w:tbl>
      <w:tblPr>
        <w:tblStyle w:val="a3"/>
        <w:tblW w:w="14786" w:type="dxa"/>
        <w:tblLayout w:type="fixed"/>
        <w:tblLook w:val="04A0"/>
      </w:tblPr>
      <w:tblGrid>
        <w:gridCol w:w="534"/>
        <w:gridCol w:w="3076"/>
        <w:gridCol w:w="893"/>
        <w:gridCol w:w="1275"/>
        <w:gridCol w:w="709"/>
        <w:gridCol w:w="2410"/>
        <w:gridCol w:w="1134"/>
        <w:gridCol w:w="1134"/>
        <w:gridCol w:w="992"/>
        <w:gridCol w:w="2629"/>
      </w:tblGrid>
      <w:tr w:rsidR="00332C8F" w:rsidRPr="006F2581" w:rsidTr="008973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Квал</w:t>
            </w:r>
            <w:proofErr w:type="spellEnd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8F" w:rsidRPr="006F2581" w:rsidRDefault="00332C8F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</w:tr>
      <w:tr w:rsidR="001A6810" w:rsidRPr="006F2581" w:rsidTr="008973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10" w:rsidRPr="006F2581" w:rsidRDefault="001A6810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Болушев</w:t>
            </w:r>
            <w:proofErr w:type="spellEnd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867953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Дуб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867953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Бровцев</w:t>
            </w:r>
            <w:proofErr w:type="spellEnd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1A6810" w:rsidRPr="006F2581" w:rsidTr="008973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10" w:rsidRPr="006F2581" w:rsidRDefault="001A6810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Васильев Максим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867953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Краснослобод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867953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Горохов А.В.</w:t>
            </w:r>
          </w:p>
        </w:tc>
      </w:tr>
      <w:tr w:rsidR="001A6810" w:rsidRPr="006F2581" w:rsidTr="008973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10" w:rsidRPr="006F2581" w:rsidRDefault="001A6810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Смирнов Владислав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867953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Дуб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10" w:rsidRPr="001A6810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867953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Бровцев</w:t>
            </w:r>
            <w:proofErr w:type="spellEnd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1A6810" w:rsidRPr="006F2581" w:rsidTr="008973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10" w:rsidRPr="006F2581" w:rsidRDefault="001A6810" w:rsidP="0033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Владимиров Михаи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867953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Краснослобод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867953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Горохов А.В.</w:t>
            </w:r>
          </w:p>
        </w:tc>
      </w:tr>
      <w:tr w:rsidR="001A6810" w:rsidRPr="006F2581" w:rsidTr="008973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Мурзаев</w:t>
            </w:r>
            <w:proofErr w:type="spellEnd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867953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Краснослобод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867953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Горохов А.В.</w:t>
            </w:r>
          </w:p>
        </w:tc>
      </w:tr>
      <w:tr w:rsidR="001A6810" w:rsidRPr="006F2581" w:rsidTr="008973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Плаксин Алексе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867953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Краснослобод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867953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Горохов А.В.</w:t>
            </w:r>
          </w:p>
        </w:tc>
      </w:tr>
      <w:tr w:rsidR="001A6810" w:rsidRPr="006F2581" w:rsidTr="008973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213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Кулясов</w:t>
            </w:r>
            <w:proofErr w:type="spellEnd"/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867953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Инс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867953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Баймаковская</w:t>
            </w:r>
            <w:proofErr w:type="spellEnd"/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1A6810" w:rsidRPr="006F2581" w:rsidTr="008973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213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Пронькин</w:t>
            </w:r>
            <w:proofErr w:type="spellEnd"/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гда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867953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Краснослобод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867953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Горохов А.В.</w:t>
            </w:r>
          </w:p>
        </w:tc>
      </w:tr>
      <w:tr w:rsidR="001A6810" w:rsidRPr="006F2581" w:rsidTr="008973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213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Вельмякин</w:t>
            </w:r>
            <w:proofErr w:type="spellEnd"/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867953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Инс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867953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Баймаковская</w:t>
            </w:r>
            <w:proofErr w:type="spellEnd"/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1A6810" w:rsidRPr="006F2581" w:rsidTr="008973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213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Тиманин</w:t>
            </w:r>
            <w:proofErr w:type="spellEnd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867953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Краснослобод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867953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Горохов А.В.</w:t>
            </w:r>
          </w:p>
        </w:tc>
      </w:tr>
      <w:tr w:rsidR="001A6810" w:rsidRPr="006F2581" w:rsidTr="008973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Карачаров Витал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867953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Дуб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867953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Бровцев</w:t>
            </w:r>
            <w:proofErr w:type="spellEnd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1A6810" w:rsidRPr="006F2581" w:rsidTr="008973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Катков Алексе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867953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Инс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867953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Баймаковская</w:t>
            </w:r>
            <w:proofErr w:type="spellEnd"/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1A6810" w:rsidRPr="006F2581" w:rsidTr="008973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Лисенков</w:t>
            </w:r>
            <w:proofErr w:type="spellEnd"/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867953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Инс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867953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Баймаковская</w:t>
            </w:r>
            <w:proofErr w:type="spellEnd"/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6F2581" w:rsidRPr="006F2581" w:rsidTr="008973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81" w:rsidRPr="006F2581" w:rsidRDefault="006F2581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81" w:rsidRPr="006F2581" w:rsidRDefault="006F2581" w:rsidP="00C16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Басалаев</w:t>
            </w:r>
            <w:proofErr w:type="spellEnd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81" w:rsidRPr="006F2581" w:rsidRDefault="00C16627" w:rsidP="00C16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81" w:rsidRPr="006F2581" w:rsidRDefault="006F2581" w:rsidP="00C16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81" w:rsidRPr="006F2581" w:rsidRDefault="00867953" w:rsidP="00C166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81" w:rsidRPr="006F2581" w:rsidRDefault="006F2581" w:rsidP="00C16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Краснослобод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81" w:rsidRPr="001A6810" w:rsidRDefault="001A6810" w:rsidP="00C16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81" w:rsidRPr="006F2581" w:rsidRDefault="00867953" w:rsidP="00C166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81" w:rsidRPr="006F2581" w:rsidRDefault="001A6810" w:rsidP="00C16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81" w:rsidRPr="006F2581" w:rsidRDefault="006F2581" w:rsidP="00C16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Горохов А.В.</w:t>
            </w:r>
          </w:p>
        </w:tc>
      </w:tr>
      <w:tr w:rsidR="001A6810" w:rsidRPr="006F2581" w:rsidTr="008973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Устинов Никола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867953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Краснослобод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867953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Горохов А.В.</w:t>
            </w:r>
          </w:p>
        </w:tc>
      </w:tr>
      <w:tr w:rsidR="001A6810" w:rsidRPr="006F2581" w:rsidTr="008973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Соколов Егор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867953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Инс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867953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Баймаковская</w:t>
            </w:r>
            <w:proofErr w:type="spellEnd"/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1A6810" w:rsidRPr="006F2581" w:rsidTr="008973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Ведянкин</w:t>
            </w:r>
            <w:proofErr w:type="spellEnd"/>
            <w:r w:rsidRPr="006F2581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867953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Краснослобод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1A6810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867953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hAnsi="Times New Roman" w:cs="Times New Roman"/>
                <w:sz w:val="28"/>
                <w:szCs w:val="28"/>
              </w:rPr>
              <w:t>Горохов А.В.</w:t>
            </w:r>
          </w:p>
        </w:tc>
      </w:tr>
      <w:tr w:rsidR="001A6810" w:rsidRPr="006F2581" w:rsidTr="008973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Катаскин</w:t>
            </w:r>
            <w:proofErr w:type="spellEnd"/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867953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Инс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867953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Баймаковская</w:t>
            </w:r>
            <w:proofErr w:type="spellEnd"/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1A6810" w:rsidRPr="006F2581" w:rsidTr="008973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1A6810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810" w:rsidRPr="006F2581" w:rsidTr="008973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332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8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0" w:rsidRPr="006F2581" w:rsidRDefault="001A6810" w:rsidP="00766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730B" w:rsidRPr="006F2581" w:rsidRDefault="0089730B" w:rsidP="00897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C8F" w:rsidRPr="006F2581" w:rsidRDefault="00332C8F" w:rsidP="00897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581">
        <w:rPr>
          <w:rFonts w:ascii="Times New Roman" w:hAnsi="Times New Roman" w:cs="Times New Roman"/>
          <w:sz w:val="28"/>
          <w:szCs w:val="28"/>
        </w:rPr>
        <w:t>Гл</w:t>
      </w:r>
      <w:proofErr w:type="gramStart"/>
      <w:r w:rsidRPr="006F258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F2581">
        <w:rPr>
          <w:rFonts w:ascii="Times New Roman" w:hAnsi="Times New Roman" w:cs="Times New Roman"/>
          <w:sz w:val="28"/>
          <w:szCs w:val="28"/>
        </w:rPr>
        <w:t>удья __________________ /</w:t>
      </w:r>
      <w:proofErr w:type="spellStart"/>
      <w:r w:rsidRPr="006F2581">
        <w:rPr>
          <w:rFonts w:ascii="Times New Roman" w:hAnsi="Times New Roman" w:cs="Times New Roman"/>
          <w:sz w:val="28"/>
          <w:szCs w:val="28"/>
        </w:rPr>
        <w:t>Богатырев</w:t>
      </w:r>
      <w:proofErr w:type="spellEnd"/>
      <w:r w:rsidRPr="006F2581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89730B" w:rsidRPr="006F2581" w:rsidRDefault="0089730B" w:rsidP="00897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C8F" w:rsidRPr="006F2581" w:rsidRDefault="00332C8F" w:rsidP="00897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581">
        <w:rPr>
          <w:rFonts w:ascii="Times New Roman" w:hAnsi="Times New Roman" w:cs="Times New Roman"/>
          <w:sz w:val="28"/>
          <w:szCs w:val="28"/>
        </w:rPr>
        <w:t>Гл</w:t>
      </w:r>
      <w:proofErr w:type="gramStart"/>
      <w:r w:rsidRPr="006F258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F2581">
        <w:rPr>
          <w:rFonts w:ascii="Times New Roman" w:hAnsi="Times New Roman" w:cs="Times New Roman"/>
          <w:sz w:val="28"/>
          <w:szCs w:val="28"/>
        </w:rPr>
        <w:t>екретарь _________________/Юркин В.Ф.</w:t>
      </w:r>
    </w:p>
    <w:sectPr w:rsidR="00332C8F" w:rsidRPr="006F2581" w:rsidSect="0089730B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1454"/>
    <w:rsid w:val="000072CD"/>
    <w:rsid w:val="000113CE"/>
    <w:rsid w:val="000134B6"/>
    <w:rsid w:val="00030F49"/>
    <w:rsid w:val="000466DF"/>
    <w:rsid w:val="00046FDA"/>
    <w:rsid w:val="000647C2"/>
    <w:rsid w:val="00081454"/>
    <w:rsid w:val="000D5BAD"/>
    <w:rsid w:val="00102E77"/>
    <w:rsid w:val="001062CA"/>
    <w:rsid w:val="00114F74"/>
    <w:rsid w:val="001829FA"/>
    <w:rsid w:val="00187C20"/>
    <w:rsid w:val="0019471A"/>
    <w:rsid w:val="001A6810"/>
    <w:rsid w:val="001D29EF"/>
    <w:rsid w:val="0020062D"/>
    <w:rsid w:val="00213E35"/>
    <w:rsid w:val="00217AEE"/>
    <w:rsid w:val="00231096"/>
    <w:rsid w:val="00241EAE"/>
    <w:rsid w:val="0024223E"/>
    <w:rsid w:val="002448A7"/>
    <w:rsid w:val="00277968"/>
    <w:rsid w:val="002B229B"/>
    <w:rsid w:val="002C3765"/>
    <w:rsid w:val="002C5559"/>
    <w:rsid w:val="002E43B7"/>
    <w:rsid w:val="00320BCC"/>
    <w:rsid w:val="00332C8F"/>
    <w:rsid w:val="0034051A"/>
    <w:rsid w:val="003433DE"/>
    <w:rsid w:val="00362CCD"/>
    <w:rsid w:val="0037666A"/>
    <w:rsid w:val="003942CE"/>
    <w:rsid w:val="003B584F"/>
    <w:rsid w:val="0040111C"/>
    <w:rsid w:val="00420A2E"/>
    <w:rsid w:val="00433AB5"/>
    <w:rsid w:val="004476D8"/>
    <w:rsid w:val="00463F8D"/>
    <w:rsid w:val="00485D09"/>
    <w:rsid w:val="004A1D47"/>
    <w:rsid w:val="004A3FA4"/>
    <w:rsid w:val="004A63CA"/>
    <w:rsid w:val="004B5D10"/>
    <w:rsid w:val="004D15B3"/>
    <w:rsid w:val="004E19A9"/>
    <w:rsid w:val="00534246"/>
    <w:rsid w:val="00542433"/>
    <w:rsid w:val="005521F4"/>
    <w:rsid w:val="0056291C"/>
    <w:rsid w:val="005745D4"/>
    <w:rsid w:val="00574F97"/>
    <w:rsid w:val="0059406A"/>
    <w:rsid w:val="005E6C8D"/>
    <w:rsid w:val="00602F42"/>
    <w:rsid w:val="00604207"/>
    <w:rsid w:val="006151D5"/>
    <w:rsid w:val="00653463"/>
    <w:rsid w:val="006725C8"/>
    <w:rsid w:val="00685FC6"/>
    <w:rsid w:val="006C0A41"/>
    <w:rsid w:val="006C4603"/>
    <w:rsid w:val="006F2581"/>
    <w:rsid w:val="007007E6"/>
    <w:rsid w:val="00703BD4"/>
    <w:rsid w:val="00717AF3"/>
    <w:rsid w:val="007267C6"/>
    <w:rsid w:val="007367B3"/>
    <w:rsid w:val="0074082B"/>
    <w:rsid w:val="007868FB"/>
    <w:rsid w:val="007B61F5"/>
    <w:rsid w:val="007E39ED"/>
    <w:rsid w:val="007F0210"/>
    <w:rsid w:val="007F33D1"/>
    <w:rsid w:val="008243DC"/>
    <w:rsid w:val="008354BC"/>
    <w:rsid w:val="00867953"/>
    <w:rsid w:val="008730E8"/>
    <w:rsid w:val="0088149A"/>
    <w:rsid w:val="00894A66"/>
    <w:rsid w:val="00897126"/>
    <w:rsid w:val="0089730B"/>
    <w:rsid w:val="008B67B4"/>
    <w:rsid w:val="009445AD"/>
    <w:rsid w:val="009A6A58"/>
    <w:rsid w:val="009F6B27"/>
    <w:rsid w:val="00A57A1F"/>
    <w:rsid w:val="00A604AE"/>
    <w:rsid w:val="00A91C13"/>
    <w:rsid w:val="00AA1752"/>
    <w:rsid w:val="00AD688E"/>
    <w:rsid w:val="00B34ADE"/>
    <w:rsid w:val="00B61F21"/>
    <w:rsid w:val="00BB0D50"/>
    <w:rsid w:val="00BC2E7F"/>
    <w:rsid w:val="00BD6893"/>
    <w:rsid w:val="00BF16F5"/>
    <w:rsid w:val="00C1492E"/>
    <w:rsid w:val="00C16627"/>
    <w:rsid w:val="00C337BD"/>
    <w:rsid w:val="00C6075B"/>
    <w:rsid w:val="00CA6563"/>
    <w:rsid w:val="00CD6D2D"/>
    <w:rsid w:val="00D00C06"/>
    <w:rsid w:val="00D06AF7"/>
    <w:rsid w:val="00D218F7"/>
    <w:rsid w:val="00D46EED"/>
    <w:rsid w:val="00D504F1"/>
    <w:rsid w:val="00D707D3"/>
    <w:rsid w:val="00D8387E"/>
    <w:rsid w:val="00D8514B"/>
    <w:rsid w:val="00DA02D7"/>
    <w:rsid w:val="00DD59B2"/>
    <w:rsid w:val="00DE2ED2"/>
    <w:rsid w:val="00DE4BD1"/>
    <w:rsid w:val="00ED1DC4"/>
    <w:rsid w:val="00EE3148"/>
    <w:rsid w:val="00EF1B44"/>
    <w:rsid w:val="00F128E7"/>
    <w:rsid w:val="00F45EA5"/>
    <w:rsid w:val="00F474DA"/>
    <w:rsid w:val="00F72F2B"/>
    <w:rsid w:val="00F8693B"/>
    <w:rsid w:val="00FA0250"/>
    <w:rsid w:val="00FB5B9B"/>
    <w:rsid w:val="00FD5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FC43E-0B84-4075-B831-406485DA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</dc:creator>
  <cp:lastModifiedBy>Admin</cp:lastModifiedBy>
  <cp:revision>8</cp:revision>
  <cp:lastPrinted>2021-05-21T08:31:00Z</cp:lastPrinted>
  <dcterms:created xsi:type="dcterms:W3CDTF">2021-09-15T07:29:00Z</dcterms:created>
  <dcterms:modified xsi:type="dcterms:W3CDTF">2021-09-15T09:35:00Z</dcterms:modified>
</cp:coreProperties>
</file>